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92" w:rsidRDefault="00120992" w:rsidP="005B3B00">
      <w:pPr>
        <w:pStyle w:val="1"/>
      </w:pPr>
      <w:r>
        <w:rPr>
          <w:rFonts w:hint="eastAsia"/>
        </w:rPr>
        <w:t>附件</w:t>
      </w:r>
      <w:r>
        <w:t>3</w:t>
      </w:r>
    </w:p>
    <w:tbl>
      <w:tblPr>
        <w:tblW w:w="15375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7"/>
        <w:gridCol w:w="1499"/>
        <w:gridCol w:w="1701"/>
        <w:gridCol w:w="2835"/>
        <w:gridCol w:w="1134"/>
        <w:gridCol w:w="1805"/>
        <w:gridCol w:w="2570"/>
        <w:gridCol w:w="2579"/>
        <w:gridCol w:w="635"/>
      </w:tblGrid>
      <w:tr w:rsidR="00120992" w:rsidTr="00065985">
        <w:trPr>
          <w:trHeight w:val="1202"/>
          <w:jc w:val="center"/>
        </w:trPr>
        <w:tc>
          <w:tcPr>
            <w:tcW w:w="153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Default="00B305E2" w:rsidP="001E5528">
            <w:pPr>
              <w:adjustRightInd w:val="0"/>
              <w:snapToGrid w:val="0"/>
              <w:jc w:val="center"/>
              <w:textAlignment w:val="center"/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  <w:t>枣庄市商务发展促进中心</w:t>
            </w:r>
            <w:r w:rsidR="00120992" w:rsidRPr="00033EFD"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  <w:t>业务范围清单</w:t>
            </w:r>
          </w:p>
          <w:p w:rsidR="00B807E1" w:rsidRDefault="00B807E1" w:rsidP="00B807E1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事业单位名称：枣庄市商务发展促进中心</w:t>
            </w:r>
          </w:p>
          <w:p w:rsidR="00B807E1" w:rsidRPr="00B807E1" w:rsidRDefault="00B807E1" w:rsidP="00B807E1">
            <w:r w:rsidRPr="00B807E1">
              <w:rPr>
                <w:rFonts w:ascii="仿宋_GB2312" w:eastAsia="仿宋_GB2312" w:hAnsi="黑体" w:cs="黑体" w:hint="eastAsia"/>
                <w:b/>
                <w:bCs/>
                <w:color w:val="000000"/>
                <w:sz w:val="24"/>
                <w:szCs w:val="24"/>
              </w:rPr>
              <w:t>举办单位名称：枣庄市商务局</w:t>
            </w:r>
            <w:r>
              <w:rPr>
                <w:rFonts w:ascii="仿宋_GB2312" w:eastAsia="仿宋_GB2312" w:hAnsi="黑体" w:cs="黑体" w:hint="eastAsia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填报日期：2020年6月19日</w:t>
            </w:r>
          </w:p>
        </w:tc>
      </w:tr>
      <w:tr w:rsidR="00120992" w:rsidTr="002C13CA">
        <w:trPr>
          <w:trHeight w:val="1020"/>
          <w:jc w:val="center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宗旨和业务范围</w:t>
            </w:r>
          </w:p>
        </w:tc>
        <w:tc>
          <w:tcPr>
            <w:tcW w:w="1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F38" w:rsidRPr="00552C79" w:rsidRDefault="00595E82" w:rsidP="003564D3">
            <w:pPr>
              <w:tabs>
                <w:tab w:val="left" w:pos="1080"/>
                <w:tab w:val="left" w:pos="1980"/>
              </w:tabs>
              <w:adjustRightInd w:val="0"/>
              <w:snapToGrid w:val="0"/>
              <w:spacing w:line="580" w:lineRule="exact"/>
              <w:ind w:firstLineChars="200" w:firstLine="539"/>
              <w:jc w:val="left"/>
              <w:outlineLvl w:val="0"/>
              <w:rPr>
                <w:rFonts w:eastAsia="仿宋_GB2312"/>
                <w:b/>
                <w:sz w:val="28"/>
                <w:szCs w:val="28"/>
              </w:rPr>
            </w:pPr>
            <w:r w:rsidRPr="00552C79">
              <w:rPr>
                <w:rFonts w:eastAsia="仿宋_GB2312" w:hint="eastAsia"/>
                <w:b/>
                <w:sz w:val="28"/>
                <w:szCs w:val="28"/>
              </w:rPr>
              <w:t>宗旨：促进全市商务工作发展。</w:t>
            </w:r>
          </w:p>
          <w:p w:rsidR="00120992" w:rsidRPr="00B73847" w:rsidRDefault="00595E82" w:rsidP="003564D3">
            <w:pPr>
              <w:tabs>
                <w:tab w:val="left" w:pos="1080"/>
                <w:tab w:val="left" w:pos="1980"/>
              </w:tabs>
              <w:adjustRightInd w:val="0"/>
              <w:snapToGrid w:val="0"/>
              <w:spacing w:line="580" w:lineRule="exact"/>
              <w:ind w:firstLineChars="200" w:firstLine="539"/>
              <w:jc w:val="left"/>
              <w:outlineLvl w:val="0"/>
              <w:rPr>
                <w:rFonts w:ascii="仿宋_GB2312" w:eastAsia="仿宋_GB2312" w:hAnsi="宋体"/>
                <w:sz w:val="24"/>
                <w:szCs w:val="24"/>
              </w:rPr>
            </w:pPr>
            <w:r w:rsidRPr="00552C79">
              <w:rPr>
                <w:rFonts w:eastAsia="仿宋_GB2312" w:hint="eastAsia"/>
                <w:b/>
                <w:sz w:val="28"/>
                <w:szCs w:val="28"/>
              </w:rPr>
              <w:t>业务范围：为商务投资、国际贸易促进、跨境电商发展、商务社团服务，</w:t>
            </w:r>
            <w:r w:rsidRPr="00BC16B0">
              <w:rPr>
                <w:rFonts w:eastAsia="仿宋_GB2312" w:hint="eastAsia"/>
                <w:b/>
                <w:sz w:val="28"/>
                <w:szCs w:val="28"/>
              </w:rPr>
              <w:t>提供商务政策咨询</w:t>
            </w:r>
            <w:r w:rsidR="009433A3" w:rsidRPr="00B807E1">
              <w:rPr>
                <w:rFonts w:eastAsia="仿宋_GB2312" w:hint="eastAsia"/>
                <w:b/>
                <w:sz w:val="28"/>
                <w:szCs w:val="28"/>
              </w:rPr>
              <w:t>及</w:t>
            </w:r>
            <w:r w:rsidRPr="00BC16B0">
              <w:rPr>
                <w:rFonts w:eastAsia="仿宋_GB2312" w:hint="eastAsia"/>
                <w:b/>
                <w:sz w:val="28"/>
                <w:szCs w:val="28"/>
              </w:rPr>
              <w:t>服务</w:t>
            </w:r>
            <w:r w:rsidRPr="00BC16B0">
              <w:rPr>
                <w:rFonts w:eastAsia="仿宋_GB2312"/>
                <w:b/>
                <w:sz w:val="28"/>
                <w:szCs w:val="28"/>
              </w:rPr>
              <w:t>。</w:t>
            </w:r>
          </w:p>
        </w:tc>
      </w:tr>
      <w:tr w:rsidR="00120992" w:rsidTr="002C13CA">
        <w:trPr>
          <w:trHeight w:val="128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事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子事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实施依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033EFD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033EFD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工作标准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033EFD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033EFD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承办科室及协办科室</w:t>
            </w:r>
            <w:r w:rsidRPr="00033EFD">
              <w:rPr>
                <w:rFonts w:ascii="黑体" w:eastAsia="黑体" w:hAnsi="仿宋_GB2312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33EFD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名称、地址、联系方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033EFD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033EFD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工作流程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033EFD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黑体" w:eastAsia="黑体" w:hAnsi="仿宋_GB2312"/>
                <w:b/>
                <w:bCs/>
                <w:color w:val="000000"/>
                <w:sz w:val="24"/>
                <w:szCs w:val="24"/>
              </w:rPr>
            </w:pPr>
            <w:r w:rsidRPr="00033EFD">
              <w:rPr>
                <w:rFonts w:ascii="黑体" w:eastAsia="黑体" w:hAnsi="仿宋_GB2312" w:cs="黑体" w:hint="eastAsia"/>
                <w:b/>
                <w:bCs/>
                <w:color w:val="000000"/>
                <w:kern w:val="0"/>
                <w:sz w:val="24"/>
                <w:szCs w:val="24"/>
              </w:rPr>
              <w:t>实施期限</w:t>
            </w:r>
          </w:p>
        </w:tc>
      </w:tr>
      <w:tr w:rsidR="00120992" w:rsidTr="002C13CA">
        <w:trPr>
          <w:trHeight w:val="709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楷体_GB2312" w:eastAsia="楷体_GB2312" w:hAnsi="宋体"/>
                <w:b/>
                <w:bCs/>
                <w:color w:val="000000"/>
                <w:sz w:val="24"/>
                <w:szCs w:val="24"/>
              </w:rPr>
            </w:pPr>
            <w:r w:rsidRPr="00B73847"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595E82" w:rsidP="00395D8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974706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投资促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322A09" w:rsidRDefault="00B25349" w:rsidP="00595E44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Ansi="新宋体" w:hint="eastAsia"/>
                <w:sz w:val="24"/>
                <w:szCs w:val="24"/>
                <w:shd w:val="clear" w:color="auto" w:fill="FFFFFF"/>
              </w:rPr>
              <w:t>承担协调组织各类境内外投资促进活动</w:t>
            </w:r>
            <w:r w:rsidR="00395D8C" w:rsidRPr="00322A09">
              <w:rPr>
                <w:rFonts w:ascii="仿宋_GB2312" w:eastAsia="仿宋_GB2312" w:hAnsi="新宋体" w:hint="eastAsia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1275D6" w:rsidP="00595E44">
            <w:pPr>
              <w:pStyle w:val="a8"/>
              <w:shd w:val="clear" w:color="auto" w:fill="FFFFFF"/>
              <w:rPr>
                <w:rFonts w:ascii="仿宋_GB2312" w:eastAsia="仿宋_GB2312"/>
              </w:rPr>
            </w:pPr>
            <w:r w:rsidRPr="00322A09">
              <w:rPr>
                <w:rFonts w:ascii="仿宋_GB2312" w:eastAsia="仿宋_GB2312" w:hAnsi="新宋体" w:hint="eastAsia"/>
                <w:shd w:val="clear" w:color="auto" w:fill="FFFFFF"/>
              </w:rPr>
              <w:t>研究投资促进政策、环境、发展趋势，提出</w:t>
            </w:r>
            <w:r w:rsidR="00C1705F" w:rsidRPr="00322A09">
              <w:rPr>
                <w:rFonts w:ascii="仿宋_GB2312" w:eastAsia="仿宋_GB2312" w:hAnsi="新宋体" w:hint="eastAsia"/>
                <w:shd w:val="clear" w:color="auto" w:fill="FFFFFF"/>
              </w:rPr>
              <w:t>相关意见、建议。</w:t>
            </w:r>
            <w:r w:rsidRPr="00322A09">
              <w:rPr>
                <w:rFonts w:ascii="仿宋_GB2312" w:eastAsia="仿宋_GB2312" w:hAnsi="新宋体" w:hint="eastAsia"/>
                <w:shd w:val="clear" w:color="auto" w:fill="FFFFFF"/>
              </w:rPr>
              <w:t>承担协调组织</w:t>
            </w:r>
            <w:r w:rsidR="00595E82" w:rsidRPr="00322A09">
              <w:rPr>
                <w:rFonts w:ascii="仿宋_GB2312" w:eastAsia="仿宋_GB2312" w:hAnsi="新宋体" w:hint="eastAsia"/>
                <w:shd w:val="clear" w:color="auto" w:fill="FFFFFF"/>
              </w:rPr>
              <w:t>各类境内外投资促进活动，</w:t>
            </w:r>
            <w:r w:rsidR="00C1705F" w:rsidRPr="00322A09">
              <w:rPr>
                <w:rFonts w:ascii="仿宋_GB2312" w:eastAsia="仿宋_GB2312" w:hAnsi="新宋体" w:hint="eastAsia"/>
                <w:shd w:val="clear" w:color="auto" w:fill="FFFFFF"/>
              </w:rPr>
              <w:t>积极对接国内外投融资集团、</w:t>
            </w:r>
            <w:r w:rsidR="00F45A1C" w:rsidRPr="00322A09">
              <w:rPr>
                <w:rFonts w:ascii="仿宋_GB2312" w:eastAsia="仿宋_GB2312" w:hAnsi="新宋体" w:hint="eastAsia"/>
                <w:shd w:val="clear" w:color="auto" w:fill="FFFFFF"/>
              </w:rPr>
              <w:t>机构与</w:t>
            </w:r>
            <w:r w:rsidR="00C1705F" w:rsidRPr="00322A09">
              <w:rPr>
                <w:rFonts w:ascii="仿宋_GB2312" w:eastAsia="仿宋_GB2312" w:hAnsi="新宋体" w:hint="eastAsia"/>
                <w:shd w:val="clear" w:color="auto" w:fill="FFFFFF"/>
              </w:rPr>
              <w:t>平台</w:t>
            </w:r>
            <w:r w:rsidR="00F45A1C" w:rsidRPr="00322A09">
              <w:rPr>
                <w:rFonts w:ascii="仿宋_GB2312" w:eastAsia="仿宋_GB2312" w:hAnsi="新宋体" w:hint="eastAsia"/>
                <w:shd w:val="clear" w:color="auto" w:fill="FFFFFF"/>
              </w:rPr>
              <w:t>、做好各类投资促进活动的相关筹备及准备</w:t>
            </w:r>
            <w:r w:rsidR="00C1705F" w:rsidRPr="00322A09">
              <w:rPr>
                <w:rFonts w:ascii="仿宋_GB2312" w:eastAsia="仿宋_GB2312" w:hAnsi="新宋体" w:hint="eastAsia"/>
                <w:shd w:val="clear" w:color="auto" w:fill="FFFFFF"/>
              </w:rPr>
              <w:t>，</w:t>
            </w:r>
            <w:r w:rsidR="00595E82" w:rsidRPr="00322A09">
              <w:rPr>
                <w:rFonts w:ascii="仿宋_GB2312" w:eastAsia="仿宋_GB2312" w:hAnsi="新宋体" w:hint="eastAsia"/>
                <w:shd w:val="clear" w:color="auto" w:fill="FFFFFF"/>
              </w:rPr>
              <w:t>推进服务“一带一路”</w:t>
            </w:r>
            <w:r w:rsidR="00F45A1C" w:rsidRPr="00322A09">
              <w:rPr>
                <w:rFonts w:ascii="仿宋_GB2312" w:eastAsia="仿宋_GB2312" w:hAnsi="新宋体" w:hint="eastAsia"/>
                <w:shd w:val="clear" w:color="auto" w:fill="FFFFFF"/>
              </w:rPr>
              <w:t>等重点领域和地区的</w:t>
            </w:r>
            <w:r w:rsidR="00595E82" w:rsidRPr="00322A09">
              <w:rPr>
                <w:rFonts w:ascii="仿宋_GB2312" w:eastAsia="仿宋_GB2312" w:hAnsi="新宋体" w:hint="eastAsia"/>
                <w:shd w:val="clear" w:color="auto" w:fill="FFFFFF"/>
              </w:rPr>
              <w:t>双向投资合作，跟踪重点签约投</w:t>
            </w:r>
            <w:r w:rsidR="00595E82" w:rsidRPr="00552C79">
              <w:rPr>
                <w:rFonts w:ascii="仿宋_GB2312" w:eastAsia="仿宋_GB2312" w:hAnsi="新宋体" w:hint="eastAsia"/>
                <w:shd w:val="clear" w:color="auto" w:fill="FFFFFF"/>
              </w:rPr>
              <w:t>资项目落地</w:t>
            </w:r>
            <w:r w:rsidR="00B25349" w:rsidRPr="00552C79">
              <w:rPr>
                <w:rFonts w:ascii="仿宋_GB2312" w:eastAsia="仿宋_GB2312" w:hAnsi="新宋体" w:hint="eastAsia"/>
                <w:shd w:val="clear" w:color="auto" w:fill="FFFFFF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4933C8" w:rsidP="00395D8C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市委编办《关于调整市商务局所属事业单位机构编制事项的通知》枣编发[2019]36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Cs/>
                <w:color w:val="974706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积极协调投资事宜，推进投资合作、跟踪项目落地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595E82" w:rsidP="00395D8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投资促进科</w:t>
            </w:r>
            <w:r w:rsidR="00CD5E8D" w:rsidRPr="00552C79">
              <w:rPr>
                <w:rFonts w:ascii="仿宋_GB2312" w:eastAsia="仿宋_GB2312" w:hint="eastAsia"/>
                <w:sz w:val="24"/>
                <w:szCs w:val="24"/>
              </w:rPr>
              <w:t xml:space="preserve">           枣庄新城财政局综合楼 三楼0632-</w:t>
            </w:r>
            <w:r w:rsidR="00552C79">
              <w:rPr>
                <w:rFonts w:ascii="仿宋_GB2312" w:eastAsia="仿宋_GB2312" w:hAnsi="仿宋_GB2312" w:cs="仿宋_GB2312"/>
                <w:sz w:val="24"/>
                <w:szCs w:val="24"/>
              </w:rPr>
              <w:t>80799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Default="00552C79" w:rsidP="00552C7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552C79" w:rsidRPr="00552C79" w:rsidRDefault="00552C79" w:rsidP="00552C79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活动通知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活动方案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推介洽谈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120992" w:rsidRDefault="00552C79" w:rsidP="00552C7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4、意向签约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540704" w:rsidP="00CD5E8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2"/>
                <w:szCs w:val="22"/>
              </w:rPr>
            </w:pPr>
            <w:r w:rsidRPr="00552C79">
              <w:rPr>
                <w:rFonts w:ascii="仿宋_GB2312" w:eastAsia="仿宋_GB2312" w:hAnsi="仿宋" w:hint="eastAsia"/>
                <w:bCs/>
                <w:sz w:val="22"/>
                <w:szCs w:val="22"/>
              </w:rPr>
              <w:t>长期</w:t>
            </w:r>
          </w:p>
        </w:tc>
      </w:tr>
      <w:tr w:rsidR="00120992" w:rsidTr="002C13CA">
        <w:trPr>
          <w:trHeight w:val="709"/>
          <w:jc w:val="center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B73847" w:rsidRDefault="00120992">
            <w:pPr>
              <w:adjustRightInd w:val="0"/>
              <w:snapToGrid w:val="0"/>
              <w:spacing w:line="580" w:lineRule="exact"/>
              <w:jc w:val="center"/>
              <w:rPr>
                <w:rFonts w:ascii="楷体_GB2312" w:eastAsia="楷体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120992" w:rsidP="00395D8C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Cs/>
                <w:color w:val="9747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B25349" w:rsidP="00395D8C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Ansi="新宋体" w:hint="eastAsia"/>
                <w:sz w:val="24"/>
                <w:szCs w:val="24"/>
                <w:shd w:val="clear" w:color="auto" w:fill="FFFFFF"/>
              </w:rPr>
              <w:t>服务各类论坛或峰会等重点商务项目</w:t>
            </w:r>
            <w:r w:rsidR="00395D8C" w:rsidRPr="00552C79">
              <w:rPr>
                <w:rFonts w:ascii="仿宋_GB2312" w:eastAsia="仿宋_GB2312" w:hAnsi="新宋体" w:hint="eastAsia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B2534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Ansi="新宋体" w:hint="eastAsia"/>
                <w:sz w:val="24"/>
                <w:szCs w:val="24"/>
                <w:shd w:val="clear" w:color="auto" w:fill="FFFFFF"/>
              </w:rPr>
              <w:t>服务各类论坛或峰会等重点商务项目，推动重大项目落地建设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223B6C" w:rsidRDefault="004933C8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</w:rPr>
            </w:pPr>
            <w:r w:rsidRPr="00223B6C">
              <w:rPr>
                <w:rFonts w:ascii="仿宋_GB2312" w:eastAsia="仿宋_GB2312" w:hAnsi="宋体" w:hint="eastAsia"/>
                <w:bCs/>
                <w:color w:val="000000"/>
              </w:rPr>
              <w:t>市</w:t>
            </w:r>
            <w:proofErr w:type="gramStart"/>
            <w:r w:rsidRPr="00223B6C">
              <w:rPr>
                <w:rFonts w:ascii="仿宋_GB2312" w:eastAsia="仿宋_GB2312" w:hAnsi="宋体" w:hint="eastAsia"/>
                <w:bCs/>
                <w:color w:val="000000"/>
              </w:rPr>
              <w:t>人社局《关于核准市商务局发展促进中心岗位设置方案的通知》</w:t>
            </w:r>
            <w:r w:rsidR="00223B6C">
              <w:rPr>
                <w:rFonts w:ascii="仿宋_GB2312" w:eastAsia="仿宋_GB2312" w:hAnsi="宋体" w:hint="eastAsia"/>
                <w:bCs/>
                <w:color w:val="000000"/>
              </w:rPr>
              <w:t>枣人社岗核</w:t>
            </w:r>
            <w:proofErr w:type="gramEnd"/>
            <w:r w:rsidR="00223B6C">
              <w:rPr>
                <w:rFonts w:ascii="仿宋_GB2312" w:eastAsia="仿宋_GB2312" w:hAnsi="宋体" w:hint="eastAsia"/>
                <w:bCs/>
                <w:color w:val="000000"/>
              </w:rPr>
              <w:t>字[2020]6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对接联络重点商务项目，推动重大项目落地建设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CD5E8D" w:rsidP="00395D8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投资促进科            枣庄新城财政局综合楼 三楼0632-</w:t>
            </w:r>
            <w:r w:rsidR="00552C79">
              <w:rPr>
                <w:rFonts w:ascii="仿宋_GB2312" w:eastAsia="仿宋_GB2312" w:hAnsi="仿宋_GB2312" w:cs="仿宋_GB2312"/>
                <w:sz w:val="24"/>
                <w:szCs w:val="24"/>
              </w:rPr>
              <w:t>80799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552C79" w:rsidRDefault="00552C79" w:rsidP="00552C79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论坛或峰会发起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会议方案、分工、安排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推介、签约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120992" w:rsidRPr="00552C79" w:rsidRDefault="00120992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20992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CD5E8D" w:rsidTr="002C13CA">
        <w:trPr>
          <w:trHeight w:val="709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B73847" w:rsidRDefault="00CD5E8D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73847"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322A09" w:rsidRDefault="00CD5E8D" w:rsidP="00595E44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kern w:val="0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贸易促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CD5E8D" w:rsidP="00395D8C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  <w:r w:rsidRPr="001D0B28">
              <w:rPr>
                <w:rFonts w:ascii="仿宋_GB2312" w:eastAsia="仿宋_GB2312" w:hint="eastAsia"/>
                <w:sz w:val="24"/>
                <w:szCs w:val="24"/>
                <w:bdr w:val="none" w:sz="0" w:space="0" w:color="auto" w:frame="1"/>
              </w:rPr>
              <w:t>贸易投资促进的政策法规咨询</w:t>
            </w:r>
            <w:r w:rsidRPr="00552C79">
              <w:rPr>
                <w:rFonts w:ascii="仿宋_GB2312" w:eastAsia="仿宋_GB2312" w:hint="eastAsia"/>
                <w:sz w:val="24"/>
                <w:szCs w:val="24"/>
                <w:bdr w:val="none" w:sz="0" w:space="0" w:color="auto" w:frame="1"/>
              </w:rPr>
              <w:t>及事务性工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CD5E8D" w:rsidP="00395D8C">
            <w:pPr>
              <w:pStyle w:val="a8"/>
              <w:shd w:val="clear" w:color="auto" w:fill="FFFFFF"/>
              <w:rPr>
                <w:rFonts w:ascii="仿宋_GB2312" w:eastAsia="仿宋_GB2312"/>
                <w:bCs/>
                <w:color w:val="000000"/>
              </w:rPr>
            </w:pPr>
            <w:r w:rsidRPr="001D0B28">
              <w:rPr>
                <w:rFonts w:ascii="仿宋_GB2312" w:eastAsia="仿宋_GB2312" w:hint="eastAsia"/>
                <w:bdr w:val="none" w:sz="0" w:space="0" w:color="auto" w:frame="1"/>
              </w:rPr>
              <w:t>做好贸易投资促进的政策法规咨询</w:t>
            </w:r>
            <w:r w:rsidRPr="00552C79">
              <w:rPr>
                <w:rFonts w:ascii="仿宋_GB2312" w:eastAsia="仿宋_GB2312" w:hint="eastAsia"/>
                <w:bdr w:val="none" w:sz="0" w:space="0" w:color="auto" w:frame="1"/>
              </w:rPr>
              <w:t>及事务性工作，</w:t>
            </w:r>
            <w:r w:rsidRPr="00552C79">
              <w:rPr>
                <w:rFonts w:ascii="仿宋_GB2312" w:eastAsia="仿宋_GB2312" w:hint="eastAsia"/>
              </w:rPr>
              <w:t>为我市企业开拓国际市场提供服务，促进我市企业与境内外企业间的双向贸易交流与合作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热情接待、用心服务、及时处理、给予答复</w:t>
            </w:r>
            <w:r w:rsidR="00FB551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873C5C" w:rsidRDefault="00CD5E8D" w:rsidP="00BF285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3C5C">
              <w:rPr>
                <w:rFonts w:ascii="仿宋_GB2312" w:eastAsia="仿宋_GB2312" w:hint="eastAsia"/>
                <w:sz w:val="24"/>
                <w:szCs w:val="24"/>
              </w:rPr>
              <w:t>贸易促进科</w:t>
            </w:r>
          </w:p>
          <w:p w:rsidR="00CD5E8D" w:rsidRPr="00873C5C" w:rsidRDefault="00CD5E8D" w:rsidP="00BF2851">
            <w:pPr>
              <w:pStyle w:val="1"/>
              <w:spacing w:line="240" w:lineRule="auto"/>
              <w:jc w:val="center"/>
              <w:rPr>
                <w:b w:val="0"/>
              </w:rPr>
            </w:pPr>
            <w:r w:rsidRPr="00873C5C">
              <w:rPr>
                <w:rFonts w:hint="eastAsia"/>
                <w:b w:val="0"/>
              </w:rPr>
              <w:t>枣庄新城财政局综合楼 三楼0632-</w:t>
            </w:r>
            <w:r w:rsidR="00552C79" w:rsidRPr="00873C5C">
              <w:rPr>
                <w:rFonts w:hAnsi="仿宋_GB2312" w:cs="仿宋_GB2312"/>
                <w:b w:val="0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552C79" w:rsidRDefault="00552C79" w:rsidP="00552C79">
            <w:pPr>
              <w:numPr>
                <w:ilvl w:val="0"/>
                <w:numId w:val="4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政策咨询接待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CD5E8D" w:rsidRPr="00552C79" w:rsidRDefault="00552C79" w:rsidP="00552C79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2、政策性指导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CD5E8D" w:rsidTr="002C13CA">
        <w:trPr>
          <w:trHeight w:val="709"/>
          <w:jc w:val="center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B73847" w:rsidRDefault="00CD5E8D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CD5E8D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322A09" w:rsidRDefault="001D0B28" w:rsidP="00595E44">
            <w:pPr>
              <w:pStyle w:val="a8"/>
              <w:shd w:val="clear" w:color="auto" w:fill="FFFFFF"/>
              <w:rPr>
                <w:rFonts w:ascii="仿宋_GB2312" w:eastAsia="仿宋_GB2312"/>
                <w:u w:val="single"/>
                <w:bdr w:val="none" w:sz="0" w:space="0" w:color="auto" w:frame="1"/>
              </w:rPr>
            </w:pPr>
            <w:r w:rsidRPr="00322A09">
              <w:rPr>
                <w:rFonts w:ascii="仿宋_GB2312" w:eastAsia="仿宋_GB2312" w:hint="eastAsia"/>
              </w:rPr>
              <w:t>承担协调组织</w:t>
            </w:r>
            <w:r w:rsidR="00CD5E8D" w:rsidRPr="00322A09">
              <w:rPr>
                <w:rFonts w:ascii="仿宋_GB2312" w:eastAsia="仿宋_GB2312" w:hint="eastAsia"/>
              </w:rPr>
              <w:t>境内外经济贸易博览会、展览会和采购类展会</w:t>
            </w:r>
            <w:r w:rsidR="00CD5E8D" w:rsidRPr="00322A09">
              <w:rPr>
                <w:rFonts w:ascii="仿宋_GB2312" w:eastAsia="仿宋_GB2312" w:hint="eastAsia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322A09" w:rsidRDefault="00C32F13" w:rsidP="00CD5E8D">
            <w:pPr>
              <w:pStyle w:val="a8"/>
              <w:shd w:val="clear" w:color="auto" w:fill="FFFFFF"/>
              <w:rPr>
                <w:rFonts w:ascii="仿宋_GB2312" w:eastAsia="仿宋_GB2312"/>
                <w:bdr w:val="none" w:sz="0" w:space="0" w:color="auto" w:frame="1"/>
              </w:rPr>
            </w:pPr>
            <w:r w:rsidRPr="00322A09">
              <w:rPr>
                <w:rFonts w:ascii="仿宋_GB2312" w:eastAsia="仿宋_GB2312" w:hint="eastAsia"/>
              </w:rPr>
              <w:t>承担协调组织</w:t>
            </w:r>
            <w:r w:rsidR="00CD5E8D" w:rsidRPr="00322A09">
              <w:rPr>
                <w:rFonts w:ascii="仿宋_GB2312" w:eastAsia="仿宋_GB2312" w:hint="eastAsia"/>
              </w:rPr>
              <w:t>举办或参加境内外经济贸易博览会、展览会和采购类展会</w:t>
            </w:r>
            <w:r w:rsidR="00CD5E8D" w:rsidRPr="00322A09">
              <w:rPr>
                <w:rFonts w:ascii="仿宋_GB2312" w:eastAsia="仿宋_GB2312" w:hint="eastAsia"/>
                <w:bdr w:val="none" w:sz="0" w:space="0" w:color="auto" w:frame="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贴心、用心、暖心，“三心”服务，服务规范化、标准化，提供个性化、多样化接待服务方案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873C5C" w:rsidRDefault="00CD5E8D" w:rsidP="00BF285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3C5C">
              <w:rPr>
                <w:rFonts w:ascii="仿宋_GB2312" w:eastAsia="仿宋_GB2312" w:hint="eastAsia"/>
                <w:sz w:val="24"/>
                <w:szCs w:val="24"/>
              </w:rPr>
              <w:t>贸易促进科</w:t>
            </w:r>
          </w:p>
          <w:p w:rsidR="00CD5E8D" w:rsidRPr="00873C5C" w:rsidRDefault="00CD5E8D" w:rsidP="00BF2851">
            <w:pPr>
              <w:pStyle w:val="1"/>
              <w:spacing w:line="240" w:lineRule="auto"/>
              <w:jc w:val="center"/>
              <w:rPr>
                <w:b w:val="0"/>
              </w:rPr>
            </w:pPr>
            <w:r w:rsidRPr="00873C5C">
              <w:rPr>
                <w:rFonts w:hint="eastAsia"/>
                <w:b w:val="0"/>
              </w:rPr>
              <w:t>枣庄新城财政局综合楼 三楼0632-</w:t>
            </w:r>
            <w:r w:rsidR="00552C79" w:rsidRPr="00873C5C">
              <w:rPr>
                <w:rFonts w:hAnsi="仿宋_GB2312" w:cs="仿宋_GB2312"/>
                <w:b w:val="0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552C79" w:rsidRDefault="00552C79" w:rsidP="00552C79">
            <w:pPr>
              <w:numPr>
                <w:ilvl w:val="0"/>
                <w:numId w:val="5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根据境内外展会举办时间通知我市外贸类企业，会展统一组织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numPr>
                <w:ilvl w:val="0"/>
                <w:numId w:val="5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对接、统计参会企业数量、人员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CD5E8D" w:rsidRPr="00552C79" w:rsidRDefault="008D7A23" w:rsidP="00552C79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、</w:t>
            </w:r>
            <w:r w:rsidR="00552C79" w:rsidRPr="00552C79">
              <w:rPr>
                <w:rFonts w:ascii="仿宋_GB2312" w:eastAsia="仿宋_GB2312" w:hint="eastAsia"/>
                <w:sz w:val="24"/>
                <w:szCs w:val="24"/>
              </w:rPr>
              <w:t>组织会展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1E5528" w:rsidTr="002C13CA">
        <w:trPr>
          <w:trHeight w:val="709"/>
          <w:jc w:val="center"/>
        </w:trPr>
        <w:tc>
          <w:tcPr>
            <w:tcW w:w="617" w:type="dxa"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B73847" w:rsidRDefault="001E5528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552C79" w:rsidRDefault="001E5528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CD5E8D">
            <w:pPr>
              <w:pStyle w:val="a8"/>
              <w:shd w:val="clear" w:color="auto" w:fill="FFFFFF"/>
              <w:rPr>
                <w:rFonts w:ascii="仿宋_GB2312" w:eastAsia="仿宋_GB2312"/>
              </w:rPr>
            </w:pPr>
            <w:r w:rsidRPr="00322A09">
              <w:rPr>
                <w:rFonts w:ascii="仿宋_GB2312" w:eastAsia="仿宋_GB2312" w:hint="eastAsia"/>
              </w:rPr>
              <w:t>国内贸易政策法规研究与咨询，强化服务促进内贸企业快速发展，</w:t>
            </w:r>
            <w:proofErr w:type="gramStart"/>
            <w:r w:rsidRPr="00322A09">
              <w:rPr>
                <w:rFonts w:ascii="仿宋_GB2312" w:eastAsia="仿宋_GB2312" w:hint="eastAsia"/>
              </w:rPr>
              <w:t>稳经济</w:t>
            </w:r>
            <w:proofErr w:type="gramEnd"/>
            <w:r w:rsidRPr="00322A09">
              <w:rPr>
                <w:rFonts w:ascii="仿宋_GB2312" w:eastAsia="仿宋_GB2312" w:hint="eastAsia"/>
              </w:rPr>
              <w:t>促消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225359">
            <w:pPr>
              <w:pStyle w:val="a8"/>
              <w:shd w:val="clear" w:color="auto" w:fill="FFFFFF"/>
              <w:rPr>
                <w:rFonts w:ascii="仿宋_GB2312" w:eastAsia="仿宋_GB2312"/>
              </w:rPr>
            </w:pPr>
            <w:r w:rsidRPr="00322A09">
              <w:rPr>
                <w:rFonts w:ascii="仿宋_GB2312" w:eastAsia="仿宋_GB2312" w:hint="eastAsia"/>
              </w:rPr>
              <w:t>积极研究、广泛宣传国家、省市稳经济、促销费政策，大力开展新兴商业</w:t>
            </w:r>
            <w:proofErr w:type="gramStart"/>
            <w:r w:rsidRPr="00322A09">
              <w:rPr>
                <w:rFonts w:ascii="仿宋_GB2312" w:eastAsia="仿宋_GB2312" w:hint="eastAsia"/>
              </w:rPr>
              <w:t>业</w:t>
            </w:r>
            <w:proofErr w:type="gramEnd"/>
            <w:r w:rsidRPr="00322A09">
              <w:rPr>
                <w:rFonts w:ascii="仿宋_GB2312" w:eastAsia="仿宋_GB2312" w:hint="eastAsia"/>
              </w:rPr>
              <w:t>态研究，为内贸企业发展提供准确咨询和有力服务，促进各类企业快速发展，各类</w:t>
            </w:r>
            <w:proofErr w:type="gramStart"/>
            <w:r w:rsidRPr="00322A09">
              <w:rPr>
                <w:rFonts w:ascii="仿宋_GB2312" w:eastAsia="仿宋_GB2312" w:hint="eastAsia"/>
              </w:rPr>
              <w:t>业态提质</w:t>
            </w:r>
            <w:proofErr w:type="gramEnd"/>
            <w:r w:rsidRPr="00322A09">
              <w:rPr>
                <w:rFonts w:ascii="仿宋_GB2312" w:eastAsia="仿宋_GB2312" w:hint="eastAsia"/>
              </w:rPr>
              <w:t>升级，更好服务人民群众消费需求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395D8C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政策、业</w:t>
            </w:r>
            <w:proofErr w:type="gramStart"/>
            <w:r w:rsidRPr="00322A09">
              <w:rPr>
                <w:rFonts w:ascii="仿宋_GB2312" w:eastAsia="仿宋_GB2312" w:hint="eastAsia"/>
                <w:sz w:val="24"/>
                <w:szCs w:val="24"/>
              </w:rPr>
              <w:t>态研究</w:t>
            </w:r>
            <w:proofErr w:type="gramEnd"/>
            <w:r w:rsidRPr="00322A09">
              <w:rPr>
                <w:rFonts w:ascii="仿宋_GB2312" w:eastAsia="仿宋_GB2312" w:hint="eastAsia"/>
                <w:sz w:val="24"/>
                <w:szCs w:val="24"/>
              </w:rPr>
              <w:t>及时，提供意见建议质量高，实效性强，企业发展和社会满意度高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284048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贸易促进科</w:t>
            </w:r>
          </w:p>
          <w:p w:rsidR="001E5528" w:rsidRPr="00322A09" w:rsidRDefault="001E5528" w:rsidP="00284048">
            <w:pPr>
              <w:pStyle w:val="1"/>
              <w:spacing w:line="240" w:lineRule="auto"/>
              <w:jc w:val="center"/>
              <w:rPr>
                <w:b w:val="0"/>
                <w:color w:val="auto"/>
              </w:rPr>
            </w:pPr>
            <w:r w:rsidRPr="00322A09">
              <w:rPr>
                <w:rFonts w:hint="eastAsia"/>
                <w:b w:val="0"/>
                <w:color w:val="auto"/>
              </w:rPr>
              <w:t>枣庄新城财政局综合楼 三楼0632-</w:t>
            </w:r>
            <w:r w:rsidRPr="00322A09">
              <w:rPr>
                <w:rFonts w:hAnsi="仿宋_GB2312" w:cs="仿宋_GB2312"/>
                <w:b w:val="0"/>
                <w:color w:val="auto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1E552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700227" w:rsidRPr="00322A0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322A09">
              <w:rPr>
                <w:rFonts w:ascii="仿宋_GB2312" w:eastAsia="仿宋_GB2312" w:hint="eastAsia"/>
                <w:sz w:val="24"/>
                <w:szCs w:val="24"/>
              </w:rPr>
              <w:t>政策咨询接待。</w:t>
            </w:r>
          </w:p>
          <w:p w:rsidR="001E5528" w:rsidRPr="00322A09" w:rsidRDefault="001E5528" w:rsidP="00284048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2、政策性指导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5528" w:rsidRPr="00322A09" w:rsidRDefault="001E5528" w:rsidP="0028404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2"/>
                <w:szCs w:val="22"/>
              </w:rPr>
            </w:pPr>
            <w:r w:rsidRPr="00322A09">
              <w:rPr>
                <w:rFonts w:ascii="仿宋_GB2312" w:eastAsia="仿宋_GB2312" w:hAnsi="宋体" w:hint="eastAsia"/>
                <w:bCs/>
                <w:sz w:val="22"/>
                <w:szCs w:val="22"/>
              </w:rPr>
              <w:t>长期</w:t>
            </w:r>
          </w:p>
        </w:tc>
      </w:tr>
      <w:tr w:rsidR="00595E82" w:rsidTr="002C13CA">
        <w:trPr>
          <w:trHeight w:val="709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B73847" w:rsidRDefault="00595E8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73847"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95E82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  <w:r w:rsidRPr="00552C79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促进跨境电商发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2718FE" w:rsidP="00395D8C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kern w:val="0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积极支持企业开展跨境电商业务</w:t>
            </w:r>
            <w:r w:rsidR="00395D8C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B73847" w:rsidP="00395D8C">
            <w:pPr>
              <w:pStyle w:val="a8"/>
              <w:shd w:val="clear" w:color="auto" w:fill="FFFFFF"/>
              <w:rPr>
                <w:rFonts w:ascii="仿宋_GB2312" w:eastAsia="仿宋_GB2312"/>
                <w:bCs/>
              </w:rPr>
            </w:pPr>
            <w:r w:rsidRPr="00322A09">
              <w:rPr>
                <w:rFonts w:ascii="仿宋_GB2312" w:eastAsia="仿宋_GB2312" w:hint="eastAsia"/>
              </w:rPr>
              <w:t>从市场主体培育、服务体系建设、</w:t>
            </w:r>
            <w:r w:rsidR="00C82C12" w:rsidRPr="00322A09">
              <w:rPr>
                <w:rFonts w:ascii="仿宋_GB2312" w:eastAsia="仿宋_GB2312" w:hint="eastAsia"/>
              </w:rPr>
              <w:t>人</w:t>
            </w:r>
            <w:r w:rsidRPr="00322A09">
              <w:rPr>
                <w:rFonts w:ascii="仿宋_GB2312" w:eastAsia="仿宋_GB2312" w:hint="eastAsia"/>
              </w:rPr>
              <w:t>才培养渠道、贸易便利化推进等方面积极支持企业开展跨境电商业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322A09" w:rsidRDefault="0089210D" w:rsidP="008921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积极</w:t>
            </w:r>
            <w:r w:rsidR="00040B36" w:rsidRPr="00322A09">
              <w:rPr>
                <w:rFonts w:ascii="仿宋_GB2312" w:eastAsia="仿宋_GB2312" w:hint="eastAsia"/>
                <w:sz w:val="24"/>
                <w:szCs w:val="24"/>
              </w:rPr>
              <w:t>推动</w:t>
            </w:r>
            <w:r w:rsidRPr="00322A09">
              <w:rPr>
                <w:rFonts w:ascii="仿宋_GB2312" w:eastAsia="仿宋_GB2312" w:hint="eastAsia"/>
                <w:sz w:val="24"/>
                <w:szCs w:val="24"/>
              </w:rPr>
              <w:t>国家、省</w:t>
            </w:r>
            <w:r w:rsidR="00040B36" w:rsidRPr="00322A09">
              <w:rPr>
                <w:rFonts w:ascii="仿宋_GB2312" w:eastAsia="仿宋_GB2312" w:hint="eastAsia"/>
                <w:sz w:val="24"/>
                <w:szCs w:val="24"/>
              </w:rPr>
              <w:t>市跨境电商</w:t>
            </w:r>
            <w:r w:rsidRPr="00322A09">
              <w:rPr>
                <w:rFonts w:ascii="仿宋_GB2312" w:eastAsia="仿宋_GB2312" w:hint="eastAsia"/>
                <w:sz w:val="24"/>
                <w:szCs w:val="24"/>
              </w:rPr>
              <w:t>方面</w:t>
            </w:r>
            <w:r w:rsidR="00040B36" w:rsidRPr="00322A09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322A09">
              <w:rPr>
                <w:rFonts w:ascii="仿宋_GB2312" w:eastAsia="仿宋_GB2312" w:hint="eastAsia"/>
                <w:sz w:val="24"/>
                <w:szCs w:val="24"/>
              </w:rPr>
              <w:t>政策</w:t>
            </w:r>
            <w:r w:rsidR="00040B36" w:rsidRPr="00322A09">
              <w:rPr>
                <w:rFonts w:ascii="仿宋_GB2312" w:eastAsia="仿宋_GB2312" w:hint="eastAsia"/>
                <w:sz w:val="24"/>
                <w:szCs w:val="24"/>
              </w:rPr>
              <w:t>落实</w:t>
            </w:r>
            <w:r w:rsidRPr="00322A09">
              <w:rPr>
                <w:rFonts w:ascii="仿宋_GB2312" w:eastAsia="仿宋_GB2312" w:hint="eastAsia"/>
                <w:sz w:val="24"/>
                <w:szCs w:val="24"/>
              </w:rPr>
              <w:t>，为企业开展跨境电</w:t>
            </w:r>
            <w:proofErr w:type="gramStart"/>
            <w:r w:rsidRPr="00322A09">
              <w:rPr>
                <w:rFonts w:ascii="仿宋_GB2312" w:eastAsia="仿宋_GB2312" w:hint="eastAsia"/>
                <w:sz w:val="24"/>
                <w:szCs w:val="24"/>
              </w:rPr>
              <w:t>商业务</w:t>
            </w:r>
            <w:proofErr w:type="gramEnd"/>
            <w:r w:rsidRPr="00322A09">
              <w:rPr>
                <w:rFonts w:ascii="仿宋_GB2312" w:eastAsia="仿宋_GB2312" w:hint="eastAsia"/>
                <w:sz w:val="24"/>
                <w:szCs w:val="24"/>
              </w:rPr>
              <w:t>提供服务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595E82" w:rsidP="00BF2851">
            <w:pPr>
              <w:adjustRightInd w:val="0"/>
              <w:snapToGrid w:val="0"/>
              <w:jc w:val="center"/>
              <w:rPr>
                <w:rFonts w:ascii="仿宋_GB2312" w:eastAsia="仿宋_GB2312" w:hAnsi="方正楷体简体" w:cs="方正楷体简体"/>
                <w:sz w:val="24"/>
                <w:szCs w:val="24"/>
              </w:rPr>
            </w:pPr>
            <w:r w:rsidRPr="00322A09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跨境电商发展科</w:t>
            </w:r>
          </w:p>
          <w:p w:rsidR="00CD5E8D" w:rsidRPr="00322A09" w:rsidRDefault="00CD5E8D" w:rsidP="00BF2851">
            <w:pPr>
              <w:pStyle w:val="1"/>
              <w:spacing w:line="240" w:lineRule="auto"/>
              <w:jc w:val="center"/>
              <w:rPr>
                <w:b w:val="0"/>
                <w:color w:val="auto"/>
              </w:rPr>
            </w:pPr>
            <w:r w:rsidRPr="00322A09">
              <w:rPr>
                <w:rFonts w:hint="eastAsia"/>
                <w:b w:val="0"/>
                <w:color w:val="auto"/>
              </w:rPr>
              <w:t>枣庄新城财政局综合楼 三楼0632-</w:t>
            </w:r>
            <w:r w:rsidR="00552C79" w:rsidRPr="00322A09">
              <w:rPr>
                <w:rFonts w:hAnsi="仿宋_GB2312" w:cs="仿宋_GB2312" w:hint="eastAsia"/>
                <w:b w:val="0"/>
                <w:color w:val="auto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9210D" w:rsidRPr="00322A09" w:rsidRDefault="0089210D" w:rsidP="0089210D">
            <w:pPr>
              <w:numPr>
                <w:ilvl w:val="0"/>
                <w:numId w:val="7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学习国家、省跨境电商工作及政策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322A09" w:rsidRDefault="008D7A23" w:rsidP="008921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="0089210D" w:rsidRPr="00322A09">
              <w:rPr>
                <w:rFonts w:ascii="仿宋_GB2312" w:eastAsia="仿宋_GB2312" w:hint="eastAsia"/>
                <w:sz w:val="24"/>
                <w:szCs w:val="24"/>
              </w:rPr>
              <w:t>宣传国家、省跨境电商工作及政策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40704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595E82" w:rsidTr="002C13CA">
        <w:trPr>
          <w:trHeight w:val="709"/>
          <w:jc w:val="center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B73847" w:rsidRDefault="00595E8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95E82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89210D" w:rsidP="00395D8C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  <w:r w:rsidRPr="0089210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优化电商发展环境</w:t>
            </w:r>
            <w:r w:rsidR="0070022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B2534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力引进平台资源完善服务支撑体系、促进优化电商发展环境、创建跨境电商发展氛围等举措推动跨境电商集聚发展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89210D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积极协调，了解企业需求，跟踪企业发展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89210D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方正楷体简体" w:cs="方正楷体简体"/>
                <w:sz w:val="24"/>
                <w:szCs w:val="24"/>
              </w:rPr>
            </w:pPr>
            <w:r w:rsidRPr="0089210D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跨境电商发展科</w:t>
            </w:r>
          </w:p>
          <w:p w:rsidR="00595E82" w:rsidRPr="0089210D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枣庄新城财政局综合楼 三楼0632-</w:t>
            </w:r>
            <w:r w:rsidR="00552C79" w:rsidRPr="0089210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9210D" w:rsidRPr="0089210D" w:rsidRDefault="0089210D" w:rsidP="0089210D">
            <w:pPr>
              <w:numPr>
                <w:ilvl w:val="0"/>
                <w:numId w:val="8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主动服务，了解企业需求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95E82" w:rsidRPr="0089210D" w:rsidRDefault="008D7A23" w:rsidP="008921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="0089210D" w:rsidRPr="0089210D">
              <w:rPr>
                <w:rFonts w:ascii="仿宋_GB2312" w:eastAsia="仿宋_GB2312" w:hint="eastAsia"/>
                <w:sz w:val="24"/>
                <w:szCs w:val="24"/>
              </w:rPr>
              <w:t>帮助企业解决相关问题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595E82" w:rsidTr="002C13CA">
        <w:trPr>
          <w:trHeight w:val="709"/>
          <w:jc w:val="center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B73847" w:rsidRDefault="00595E8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95E82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89210D" w:rsidP="00395D8C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  <w:r w:rsidRPr="0089210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推动传统外贸企业转型升级</w:t>
            </w:r>
            <w:r w:rsidR="00700227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B25349" w:rsidP="00CD5E8D">
            <w:pPr>
              <w:pStyle w:val="a8"/>
              <w:shd w:val="clear" w:color="auto" w:fill="FFFFFF"/>
              <w:rPr>
                <w:rFonts w:ascii="仿宋_GB2312" w:eastAsia="仿宋_GB2312"/>
                <w:color w:val="000000"/>
              </w:rPr>
            </w:pPr>
            <w:r w:rsidRPr="0089210D">
              <w:rPr>
                <w:rFonts w:ascii="仿宋_GB2312" w:eastAsia="仿宋_GB2312" w:hint="eastAsia"/>
                <w:color w:val="000000"/>
              </w:rPr>
              <w:t>推进与国际知名跨境平台合作，推动传统外贸转型升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89210D" w:rsidRDefault="00595E82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89210D" w:rsidRDefault="0089210D" w:rsidP="008921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积极宣传跨境电商优势，推动传统外贸转型升级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5E8D" w:rsidRPr="0089210D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方正楷体简体" w:cs="方正楷体简体"/>
                <w:sz w:val="24"/>
                <w:szCs w:val="24"/>
              </w:rPr>
            </w:pPr>
            <w:r w:rsidRPr="0089210D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跨境电商发展科</w:t>
            </w:r>
          </w:p>
          <w:p w:rsidR="00595E82" w:rsidRPr="0089210D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枣庄新城财政局综合楼 三楼0632-</w:t>
            </w:r>
            <w:r w:rsidR="00552C79" w:rsidRPr="0089210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32799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9210D" w:rsidRPr="0089210D" w:rsidRDefault="0089210D" w:rsidP="0089210D">
            <w:pPr>
              <w:numPr>
                <w:ilvl w:val="0"/>
                <w:numId w:val="9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积极宣传跨境电商国家新政策及业务优势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95E82" w:rsidRPr="0089210D" w:rsidRDefault="0089210D" w:rsidP="008921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89210D">
              <w:rPr>
                <w:rFonts w:ascii="仿宋_GB2312" w:eastAsia="仿宋_GB2312" w:hint="eastAsia"/>
                <w:sz w:val="24"/>
                <w:szCs w:val="24"/>
              </w:rPr>
              <w:t>2、积极服务，引导传统外贸企业转型升级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89210D" w:rsidRDefault="00552C79" w:rsidP="00552C7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595E82" w:rsidTr="002C13CA">
        <w:trPr>
          <w:trHeight w:val="709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B73847" w:rsidRDefault="00595E8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73847"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95E82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  <w:r w:rsidRPr="00552C79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商务社团服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2718FE" w:rsidP="00700227">
            <w:pPr>
              <w:adjustRightInd w:val="0"/>
              <w:snapToGrid w:val="0"/>
              <w:jc w:val="left"/>
              <w:textAlignment w:val="center"/>
              <w:rPr>
                <w:rFonts w:ascii="仿宋_GB2312" w:eastAsia="仿宋_GB2312" w:hAnsi="Arial" w:cs="Arial"/>
                <w:bCs/>
                <w:kern w:val="0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  <w:bdr w:val="none" w:sz="0" w:space="0" w:color="auto" w:frame="1"/>
              </w:rPr>
              <w:t>组织开展人才交流、商务及业务培训、国际市场开拓的相关服务</w:t>
            </w:r>
            <w:r w:rsidR="00395D8C" w:rsidRPr="00322A09">
              <w:rPr>
                <w:rFonts w:ascii="仿宋_GB2312" w:eastAsia="仿宋_GB2312" w:hint="eastAsia"/>
                <w:sz w:val="24"/>
                <w:szCs w:val="24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3847" w:rsidRPr="00322A09" w:rsidRDefault="00B73847" w:rsidP="00395D8C">
            <w:pPr>
              <w:pStyle w:val="a8"/>
              <w:shd w:val="clear" w:color="auto" w:fill="FFFFFF"/>
              <w:rPr>
                <w:rFonts w:ascii="仿宋_GB2312" w:eastAsia="仿宋_GB2312"/>
                <w:bdr w:val="none" w:sz="0" w:space="0" w:color="auto" w:frame="1"/>
              </w:rPr>
            </w:pPr>
            <w:r w:rsidRPr="00322A09">
              <w:rPr>
                <w:rFonts w:ascii="仿宋_GB2312" w:eastAsia="仿宋_GB2312" w:hint="eastAsia"/>
                <w:bdr w:val="none" w:sz="0" w:space="0" w:color="auto" w:frame="1"/>
              </w:rPr>
              <w:t>面向企业和其他商务组织开展人才交流、商务及业务培训、国际市场开拓</w:t>
            </w:r>
            <w:r w:rsidR="00B25349" w:rsidRPr="00322A09">
              <w:rPr>
                <w:rFonts w:ascii="仿宋_GB2312" w:eastAsia="仿宋_GB2312" w:hint="eastAsia"/>
                <w:bdr w:val="none" w:sz="0" w:space="0" w:color="auto" w:frame="1"/>
              </w:rPr>
              <w:t>的相关服务</w:t>
            </w:r>
            <w:r w:rsidR="00595E44" w:rsidRPr="00322A09">
              <w:rPr>
                <w:rFonts w:asciiTheme="minorHAnsi" w:eastAsia="仿宋_GB2312" w:hAnsiTheme="minorHAnsi"/>
                <w:bdr w:val="none" w:sz="0" w:space="0" w:color="auto" w:frame="1"/>
              </w:rPr>
              <w:t>,</w:t>
            </w:r>
            <w:r w:rsidR="00595E44" w:rsidRPr="00322A09">
              <w:rPr>
                <w:rFonts w:ascii="仿宋_GB2312" w:eastAsia="仿宋_GB2312" w:hint="eastAsia"/>
                <w:bdr w:val="none" w:sz="0" w:space="0" w:color="auto" w:frame="1"/>
              </w:rPr>
              <w:t xml:space="preserve"> 引导企业稳定、</w:t>
            </w:r>
            <w:bookmarkStart w:id="0" w:name="_GoBack"/>
            <w:bookmarkEnd w:id="0"/>
            <w:r w:rsidR="00595E44" w:rsidRPr="00322A09">
              <w:rPr>
                <w:rFonts w:ascii="仿宋_GB2312" w:eastAsia="仿宋_GB2312" w:hint="eastAsia"/>
                <w:bdr w:val="none" w:sz="0" w:space="0" w:color="auto" w:frame="1"/>
              </w:rPr>
              <w:t>可持续发展。</w:t>
            </w:r>
          </w:p>
          <w:p w:rsidR="00B305E2" w:rsidRPr="00322A09" w:rsidRDefault="00B305E2" w:rsidP="00595E44">
            <w:pPr>
              <w:adjustRightInd w:val="0"/>
              <w:snapToGrid w:val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贴心、用心、暖心，“三心”服务，服务规范化、标准化，为企业提供个性化、多样化接待服务方案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322A09" w:rsidRDefault="00595E82" w:rsidP="00395D8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>商务社团服务科</w:t>
            </w:r>
            <w:r w:rsidR="00CD5E8D" w:rsidRPr="00322A09">
              <w:rPr>
                <w:rFonts w:ascii="仿宋_GB2312" w:eastAsia="仿宋_GB2312" w:hint="eastAsia"/>
                <w:sz w:val="24"/>
                <w:szCs w:val="24"/>
              </w:rPr>
              <w:t>枣庄新城财政局综合楼 三楼0632-</w:t>
            </w:r>
            <w:r w:rsidR="00552C79" w:rsidRPr="00322A09">
              <w:rPr>
                <w:rFonts w:ascii="仿宋_GB2312" w:eastAsia="仿宋_GB2312" w:hint="eastAsia"/>
                <w:sz w:val="24"/>
                <w:szCs w:val="24"/>
              </w:rPr>
              <w:t>331166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322A09" w:rsidRDefault="00552C79" w:rsidP="00552C79">
            <w:pPr>
              <w:numPr>
                <w:ilvl w:val="0"/>
                <w:numId w:val="6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前期沟通确认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322A09" w:rsidRDefault="00552C79" w:rsidP="00552C79">
            <w:pPr>
              <w:numPr>
                <w:ilvl w:val="0"/>
                <w:numId w:val="6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制定接待服务方案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322A09" w:rsidRDefault="00552C79" w:rsidP="00552C79">
            <w:pPr>
              <w:numPr>
                <w:ilvl w:val="0"/>
                <w:numId w:val="6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制作邀请函、会议手册等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95E82" w:rsidRPr="00322A09" w:rsidRDefault="00BA2049" w:rsidP="00552C79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322A09">
              <w:rPr>
                <w:rFonts w:ascii="仿宋_GB2312" w:eastAsia="仿宋_GB2312" w:hint="eastAsia"/>
                <w:sz w:val="24"/>
                <w:szCs w:val="24"/>
              </w:rPr>
              <w:t>4、</w:t>
            </w:r>
            <w:r w:rsidR="00552C79" w:rsidRPr="00322A09">
              <w:rPr>
                <w:rFonts w:ascii="仿宋_GB2312" w:eastAsia="仿宋_GB2312" w:hint="eastAsia"/>
                <w:sz w:val="24"/>
                <w:szCs w:val="24"/>
              </w:rPr>
              <w:t>会议服务，会场布置、会务服务等</w:t>
            </w:r>
            <w:r w:rsidR="00FB5517" w:rsidRPr="00322A0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40704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  <w:tr w:rsidR="00595E82" w:rsidTr="00B807E1">
        <w:trPr>
          <w:trHeight w:val="709"/>
          <w:jc w:val="center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B73847" w:rsidRDefault="00595E82">
            <w:pPr>
              <w:adjustRightInd w:val="0"/>
              <w:snapToGrid w:val="0"/>
              <w:spacing w:line="58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95E82" w:rsidP="00395D8C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hAnsi="Arial" w:cs="Arial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2718FE" w:rsidP="00CD5E8D">
            <w:pPr>
              <w:pStyle w:val="a8"/>
              <w:shd w:val="clear" w:color="auto" w:fill="FFFFFF"/>
              <w:rPr>
                <w:rFonts w:ascii="仿宋_GB2312" w:eastAsia="仿宋_GB2312"/>
                <w:bdr w:val="none" w:sz="0" w:space="0" w:color="auto" w:frame="1"/>
              </w:rPr>
            </w:pPr>
            <w:r w:rsidRPr="00552C79">
              <w:rPr>
                <w:rFonts w:ascii="仿宋_GB2312" w:eastAsia="仿宋_GB2312" w:hint="eastAsia"/>
                <w:bdr w:val="none" w:sz="0" w:space="0" w:color="auto" w:frame="1"/>
              </w:rPr>
              <w:t>各类商务社团国际经贸交流促进活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B25349" w:rsidP="00395D8C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  <w:bdr w:val="none" w:sz="0" w:space="0" w:color="auto" w:frame="1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  <w:bdr w:val="none" w:sz="0" w:space="0" w:color="auto" w:frame="1"/>
              </w:rPr>
              <w:t>组织开展各类商务社团国际经贸交流促进活动。</w:t>
            </w:r>
          </w:p>
          <w:p w:rsidR="00B305E2" w:rsidRPr="00552C79" w:rsidRDefault="00B305E2" w:rsidP="005B3B00">
            <w:pPr>
              <w:pStyle w:val="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223B6C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552C79" w:rsidP="00395D8C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贴心、用心、暖心，“三心”服务，服务规范化、标准化，为企业提供个性化、多样化接待服务方案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CD5E8D" w:rsidP="00395D8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552C79">
              <w:rPr>
                <w:rFonts w:ascii="仿宋_GB2312" w:eastAsia="仿宋_GB2312" w:hAnsi="方正楷体简体" w:cs="方正楷体简体" w:hint="eastAsia"/>
                <w:sz w:val="24"/>
                <w:szCs w:val="24"/>
              </w:rPr>
              <w:t xml:space="preserve">商务社团服务科        </w:t>
            </w:r>
            <w:r w:rsidRPr="00552C79">
              <w:rPr>
                <w:rFonts w:ascii="仿宋_GB2312" w:eastAsia="仿宋_GB2312" w:hint="eastAsia"/>
                <w:sz w:val="24"/>
                <w:szCs w:val="24"/>
              </w:rPr>
              <w:t>枣庄新城财政局综合楼 三楼0632-</w:t>
            </w:r>
            <w:r w:rsidR="00552C79">
              <w:rPr>
                <w:rFonts w:ascii="仿宋_GB2312" w:eastAsia="仿宋_GB2312" w:hint="eastAsia"/>
                <w:sz w:val="24"/>
                <w:szCs w:val="24"/>
              </w:rPr>
              <w:t>331166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52C79" w:rsidRPr="00552C79" w:rsidRDefault="00552C79" w:rsidP="00552C7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1、前期沟通确认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2、制定接待服务方案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52C79" w:rsidRPr="00552C79" w:rsidRDefault="00552C79" w:rsidP="00552C7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52C79">
              <w:rPr>
                <w:rFonts w:ascii="仿宋_GB2312" w:eastAsia="仿宋_GB2312" w:hint="eastAsia"/>
                <w:sz w:val="24"/>
                <w:szCs w:val="24"/>
              </w:rPr>
              <w:t>3、制作邀请函、会议手册等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595E82" w:rsidRPr="00552C79" w:rsidRDefault="00BA2049" w:rsidP="00552C79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、</w:t>
            </w:r>
            <w:r w:rsidR="00552C79" w:rsidRPr="00552C79">
              <w:rPr>
                <w:rFonts w:ascii="仿宋_GB2312" w:eastAsia="仿宋_GB2312" w:hint="eastAsia"/>
                <w:sz w:val="24"/>
                <w:szCs w:val="24"/>
              </w:rPr>
              <w:t>会议服务，会场布置、会务服务等</w:t>
            </w:r>
            <w:r w:rsidR="00FB551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5E82" w:rsidRPr="00552C79" w:rsidRDefault="00CD5E8D" w:rsidP="00CD5E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color w:val="000000"/>
                <w:sz w:val="22"/>
                <w:szCs w:val="22"/>
              </w:rPr>
            </w:pPr>
            <w:r w:rsidRPr="00552C79">
              <w:rPr>
                <w:rFonts w:ascii="仿宋_GB2312" w:eastAsia="仿宋_GB2312" w:hAnsi="宋体" w:hint="eastAsia"/>
                <w:bCs/>
                <w:color w:val="000000"/>
                <w:sz w:val="22"/>
                <w:szCs w:val="22"/>
              </w:rPr>
              <w:t>长期</w:t>
            </w:r>
          </w:p>
        </w:tc>
      </w:tr>
    </w:tbl>
    <w:p w:rsidR="001D2080" w:rsidRDefault="00883E38" w:rsidP="005B3B00">
      <w:pPr>
        <w:pStyle w:val="1"/>
      </w:pPr>
      <w:r>
        <w:rPr>
          <w:rFonts w:hint="eastAsia"/>
        </w:rPr>
        <w:t xml:space="preserve">                                             中共枣庄市委编办   举报电话：3168637</w:t>
      </w:r>
    </w:p>
    <w:sectPr w:rsidR="001D2080" w:rsidSect="00013EAF">
      <w:pgSz w:w="16838" w:h="11906" w:orient="landscape"/>
      <w:pgMar w:top="568" w:right="720" w:bottom="720" w:left="720" w:header="567" w:footer="567" w:gutter="0"/>
      <w:cols w:space="708"/>
      <w:docGrid w:type="linesAndChars" w:linePitch="289" w:charSpace="-2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3E" w:rsidRDefault="00F8193E" w:rsidP="005F31BB">
      <w:r>
        <w:separator/>
      </w:r>
    </w:p>
  </w:endnote>
  <w:endnote w:type="continuationSeparator" w:id="1">
    <w:p w:rsidR="00F8193E" w:rsidRDefault="00F8193E" w:rsidP="005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3E" w:rsidRDefault="00F8193E" w:rsidP="005F31BB">
      <w:r>
        <w:separator/>
      </w:r>
    </w:p>
  </w:footnote>
  <w:footnote w:type="continuationSeparator" w:id="1">
    <w:p w:rsidR="00F8193E" w:rsidRDefault="00F8193E" w:rsidP="005F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9A1B4C"/>
    <w:multiLevelType w:val="singleLevel"/>
    <w:tmpl w:val="9E9A1B4C"/>
    <w:lvl w:ilvl="0">
      <w:start w:val="1"/>
      <w:numFmt w:val="decimal"/>
      <w:suff w:val="nothing"/>
      <w:lvlText w:val="%1、"/>
      <w:lvlJc w:val="left"/>
    </w:lvl>
  </w:abstractNum>
  <w:abstractNum w:abstractNumId="1">
    <w:nsid w:val="B49D2B7E"/>
    <w:multiLevelType w:val="singleLevel"/>
    <w:tmpl w:val="B49D2B7E"/>
    <w:lvl w:ilvl="0">
      <w:start w:val="1"/>
      <w:numFmt w:val="decimal"/>
      <w:suff w:val="nothing"/>
      <w:lvlText w:val="%1、"/>
      <w:lvlJc w:val="left"/>
    </w:lvl>
  </w:abstractNum>
  <w:abstractNum w:abstractNumId="2">
    <w:nsid w:val="D30F4221"/>
    <w:multiLevelType w:val="singleLevel"/>
    <w:tmpl w:val="D30F4221"/>
    <w:lvl w:ilvl="0">
      <w:start w:val="1"/>
      <w:numFmt w:val="decimal"/>
      <w:suff w:val="nothing"/>
      <w:lvlText w:val="%1、"/>
      <w:lvlJc w:val="left"/>
    </w:lvl>
  </w:abstractNum>
  <w:abstractNum w:abstractNumId="3">
    <w:nsid w:val="F0BD13ED"/>
    <w:multiLevelType w:val="singleLevel"/>
    <w:tmpl w:val="F0BD13E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FCEDFF24"/>
    <w:multiLevelType w:val="singleLevel"/>
    <w:tmpl w:val="FCEDFF24"/>
    <w:lvl w:ilvl="0">
      <w:start w:val="1"/>
      <w:numFmt w:val="decimal"/>
      <w:suff w:val="nothing"/>
      <w:lvlText w:val="%1、"/>
      <w:lvlJc w:val="left"/>
    </w:lvl>
  </w:abstractNum>
  <w:abstractNum w:abstractNumId="5">
    <w:nsid w:val="04698B5D"/>
    <w:multiLevelType w:val="singleLevel"/>
    <w:tmpl w:val="04698B5D"/>
    <w:lvl w:ilvl="0">
      <w:start w:val="1"/>
      <w:numFmt w:val="decimal"/>
      <w:suff w:val="nothing"/>
      <w:lvlText w:val="%1、"/>
      <w:lvlJc w:val="left"/>
    </w:lvl>
  </w:abstractNum>
  <w:abstractNum w:abstractNumId="6">
    <w:nsid w:val="4A9A3B96"/>
    <w:multiLevelType w:val="singleLevel"/>
    <w:tmpl w:val="4A9A3B96"/>
    <w:lvl w:ilvl="0">
      <w:start w:val="1"/>
      <w:numFmt w:val="decimal"/>
      <w:suff w:val="nothing"/>
      <w:lvlText w:val="%1、"/>
      <w:lvlJc w:val="left"/>
    </w:lvl>
  </w:abstractNum>
  <w:abstractNum w:abstractNumId="7">
    <w:nsid w:val="4CA462A0"/>
    <w:multiLevelType w:val="singleLevel"/>
    <w:tmpl w:val="4CA462A0"/>
    <w:lvl w:ilvl="0">
      <w:start w:val="1"/>
      <w:numFmt w:val="decimal"/>
      <w:suff w:val="nothing"/>
      <w:lvlText w:val="%1、"/>
      <w:lvlJc w:val="left"/>
    </w:lvl>
  </w:abstractNum>
  <w:abstractNum w:abstractNumId="8">
    <w:nsid w:val="537314DC"/>
    <w:multiLevelType w:val="singleLevel"/>
    <w:tmpl w:val="537314D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99"/>
  <w:drawingGridVerticalSpacing w:val="289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94025"/>
    <w:rsid w:val="00013EAF"/>
    <w:rsid w:val="000261A0"/>
    <w:rsid w:val="0003100E"/>
    <w:rsid w:val="00032B59"/>
    <w:rsid w:val="00033EFD"/>
    <w:rsid w:val="00040B36"/>
    <w:rsid w:val="00050344"/>
    <w:rsid w:val="00052996"/>
    <w:rsid w:val="000578C0"/>
    <w:rsid w:val="000640C2"/>
    <w:rsid w:val="00065985"/>
    <w:rsid w:val="0007106E"/>
    <w:rsid w:val="00077882"/>
    <w:rsid w:val="00095C2F"/>
    <w:rsid w:val="000A569D"/>
    <w:rsid w:val="000A625B"/>
    <w:rsid w:val="000B0EF6"/>
    <w:rsid w:val="000B1367"/>
    <w:rsid w:val="000C4522"/>
    <w:rsid w:val="000D2B0F"/>
    <w:rsid w:val="000D3EFC"/>
    <w:rsid w:val="000E78D3"/>
    <w:rsid w:val="000F64F6"/>
    <w:rsid w:val="00102032"/>
    <w:rsid w:val="00120992"/>
    <w:rsid w:val="00124F58"/>
    <w:rsid w:val="001275D6"/>
    <w:rsid w:val="00153AE3"/>
    <w:rsid w:val="00163DC1"/>
    <w:rsid w:val="00165355"/>
    <w:rsid w:val="00183391"/>
    <w:rsid w:val="00190312"/>
    <w:rsid w:val="001A216A"/>
    <w:rsid w:val="001B56F2"/>
    <w:rsid w:val="001D0B28"/>
    <w:rsid w:val="001D2080"/>
    <w:rsid w:val="001E1771"/>
    <w:rsid w:val="001E5528"/>
    <w:rsid w:val="001F067A"/>
    <w:rsid w:val="001F6984"/>
    <w:rsid w:val="00205C76"/>
    <w:rsid w:val="00207E61"/>
    <w:rsid w:val="00212F8A"/>
    <w:rsid w:val="00223B6C"/>
    <w:rsid w:val="00225359"/>
    <w:rsid w:val="00240648"/>
    <w:rsid w:val="002414BE"/>
    <w:rsid w:val="0026572A"/>
    <w:rsid w:val="002718FE"/>
    <w:rsid w:val="002776B1"/>
    <w:rsid w:val="00284048"/>
    <w:rsid w:val="002874BA"/>
    <w:rsid w:val="00293BC4"/>
    <w:rsid w:val="002C13CA"/>
    <w:rsid w:val="002C5447"/>
    <w:rsid w:val="002D23AE"/>
    <w:rsid w:val="002D7249"/>
    <w:rsid w:val="002E55D4"/>
    <w:rsid w:val="002E7985"/>
    <w:rsid w:val="002F2199"/>
    <w:rsid w:val="00307627"/>
    <w:rsid w:val="00317E27"/>
    <w:rsid w:val="00321A66"/>
    <w:rsid w:val="00322A09"/>
    <w:rsid w:val="00323B43"/>
    <w:rsid w:val="00335272"/>
    <w:rsid w:val="00336FCF"/>
    <w:rsid w:val="00352303"/>
    <w:rsid w:val="003564D3"/>
    <w:rsid w:val="00395D8C"/>
    <w:rsid w:val="003D37D8"/>
    <w:rsid w:val="003D6400"/>
    <w:rsid w:val="003E2B6C"/>
    <w:rsid w:val="003E4D30"/>
    <w:rsid w:val="003E51BC"/>
    <w:rsid w:val="003E5565"/>
    <w:rsid w:val="003E73BE"/>
    <w:rsid w:val="003F0C61"/>
    <w:rsid w:val="003F130F"/>
    <w:rsid w:val="003F6E95"/>
    <w:rsid w:val="00426A47"/>
    <w:rsid w:val="004342D5"/>
    <w:rsid w:val="00434741"/>
    <w:rsid w:val="004358AB"/>
    <w:rsid w:val="004633CF"/>
    <w:rsid w:val="00464BA4"/>
    <w:rsid w:val="00482D8E"/>
    <w:rsid w:val="00491D11"/>
    <w:rsid w:val="004930E0"/>
    <w:rsid w:val="004933C8"/>
    <w:rsid w:val="004B1FBC"/>
    <w:rsid w:val="004C0FDF"/>
    <w:rsid w:val="004C2439"/>
    <w:rsid w:val="004D037E"/>
    <w:rsid w:val="0050528A"/>
    <w:rsid w:val="00511197"/>
    <w:rsid w:val="00537B98"/>
    <w:rsid w:val="00540704"/>
    <w:rsid w:val="00552C79"/>
    <w:rsid w:val="00557235"/>
    <w:rsid w:val="005619CE"/>
    <w:rsid w:val="00574F4D"/>
    <w:rsid w:val="005770A8"/>
    <w:rsid w:val="00587BD9"/>
    <w:rsid w:val="00595E44"/>
    <w:rsid w:val="00595E82"/>
    <w:rsid w:val="005A399D"/>
    <w:rsid w:val="005A76CD"/>
    <w:rsid w:val="005B3B00"/>
    <w:rsid w:val="005F31BB"/>
    <w:rsid w:val="005F37B2"/>
    <w:rsid w:val="005F5165"/>
    <w:rsid w:val="00612A3E"/>
    <w:rsid w:val="0064503D"/>
    <w:rsid w:val="00660E37"/>
    <w:rsid w:val="006736BA"/>
    <w:rsid w:val="00695749"/>
    <w:rsid w:val="006A20E0"/>
    <w:rsid w:val="006B37BF"/>
    <w:rsid w:val="006C3C12"/>
    <w:rsid w:val="006C4EDB"/>
    <w:rsid w:val="006D10F3"/>
    <w:rsid w:val="006E2BD1"/>
    <w:rsid w:val="006E451D"/>
    <w:rsid w:val="006F14AF"/>
    <w:rsid w:val="00700227"/>
    <w:rsid w:val="0070396E"/>
    <w:rsid w:val="0072017E"/>
    <w:rsid w:val="007235C5"/>
    <w:rsid w:val="0072535C"/>
    <w:rsid w:val="007260A4"/>
    <w:rsid w:val="00727723"/>
    <w:rsid w:val="00736675"/>
    <w:rsid w:val="00747EAD"/>
    <w:rsid w:val="00756B97"/>
    <w:rsid w:val="00791BFC"/>
    <w:rsid w:val="007C6C0D"/>
    <w:rsid w:val="007D636C"/>
    <w:rsid w:val="007E2A8E"/>
    <w:rsid w:val="00810AFC"/>
    <w:rsid w:val="00813F38"/>
    <w:rsid w:val="008337A3"/>
    <w:rsid w:val="00834A01"/>
    <w:rsid w:val="0083556F"/>
    <w:rsid w:val="00843AE4"/>
    <w:rsid w:val="00862697"/>
    <w:rsid w:val="00873C5C"/>
    <w:rsid w:val="00883E38"/>
    <w:rsid w:val="0089210D"/>
    <w:rsid w:val="00894762"/>
    <w:rsid w:val="008A6DB1"/>
    <w:rsid w:val="008B7726"/>
    <w:rsid w:val="008C54AC"/>
    <w:rsid w:val="008D7A23"/>
    <w:rsid w:val="00934C40"/>
    <w:rsid w:val="009433A3"/>
    <w:rsid w:val="00955324"/>
    <w:rsid w:val="0095681A"/>
    <w:rsid w:val="00970F96"/>
    <w:rsid w:val="00977792"/>
    <w:rsid w:val="0098437B"/>
    <w:rsid w:val="009B2A45"/>
    <w:rsid w:val="009C0A32"/>
    <w:rsid w:val="009D066B"/>
    <w:rsid w:val="00A040D5"/>
    <w:rsid w:val="00A16125"/>
    <w:rsid w:val="00A222AC"/>
    <w:rsid w:val="00A25E83"/>
    <w:rsid w:val="00A2748E"/>
    <w:rsid w:val="00A51B9A"/>
    <w:rsid w:val="00A7661C"/>
    <w:rsid w:val="00A93B1C"/>
    <w:rsid w:val="00A96E7F"/>
    <w:rsid w:val="00AD42C7"/>
    <w:rsid w:val="00AE5893"/>
    <w:rsid w:val="00AF65F2"/>
    <w:rsid w:val="00B030E1"/>
    <w:rsid w:val="00B222DC"/>
    <w:rsid w:val="00B25349"/>
    <w:rsid w:val="00B305E2"/>
    <w:rsid w:val="00B30D82"/>
    <w:rsid w:val="00B51275"/>
    <w:rsid w:val="00B642D5"/>
    <w:rsid w:val="00B70F34"/>
    <w:rsid w:val="00B73847"/>
    <w:rsid w:val="00B7754C"/>
    <w:rsid w:val="00B807E1"/>
    <w:rsid w:val="00BA2049"/>
    <w:rsid w:val="00BA6B4C"/>
    <w:rsid w:val="00BB083A"/>
    <w:rsid w:val="00BB117D"/>
    <w:rsid w:val="00BC06A0"/>
    <w:rsid w:val="00BC16B0"/>
    <w:rsid w:val="00BC54DE"/>
    <w:rsid w:val="00BD2034"/>
    <w:rsid w:val="00BD2C57"/>
    <w:rsid w:val="00BE0DAD"/>
    <w:rsid w:val="00BE3FFB"/>
    <w:rsid w:val="00BE445A"/>
    <w:rsid w:val="00BF1028"/>
    <w:rsid w:val="00BF2851"/>
    <w:rsid w:val="00C07EB2"/>
    <w:rsid w:val="00C13F0F"/>
    <w:rsid w:val="00C1705F"/>
    <w:rsid w:val="00C204E2"/>
    <w:rsid w:val="00C32F13"/>
    <w:rsid w:val="00C4245A"/>
    <w:rsid w:val="00C44F30"/>
    <w:rsid w:val="00C62994"/>
    <w:rsid w:val="00C67886"/>
    <w:rsid w:val="00C8058C"/>
    <w:rsid w:val="00C82C12"/>
    <w:rsid w:val="00C93074"/>
    <w:rsid w:val="00C94025"/>
    <w:rsid w:val="00C94943"/>
    <w:rsid w:val="00CA2511"/>
    <w:rsid w:val="00CA28E9"/>
    <w:rsid w:val="00CA3413"/>
    <w:rsid w:val="00CB3441"/>
    <w:rsid w:val="00CD5E8D"/>
    <w:rsid w:val="00D237E2"/>
    <w:rsid w:val="00D258E1"/>
    <w:rsid w:val="00D443EA"/>
    <w:rsid w:val="00D52597"/>
    <w:rsid w:val="00D547FA"/>
    <w:rsid w:val="00D54A1A"/>
    <w:rsid w:val="00D5558C"/>
    <w:rsid w:val="00D57292"/>
    <w:rsid w:val="00D7334D"/>
    <w:rsid w:val="00D75921"/>
    <w:rsid w:val="00D86BE3"/>
    <w:rsid w:val="00DB34FE"/>
    <w:rsid w:val="00DB6D4D"/>
    <w:rsid w:val="00DC4858"/>
    <w:rsid w:val="00DC5339"/>
    <w:rsid w:val="00E1407A"/>
    <w:rsid w:val="00E371EB"/>
    <w:rsid w:val="00E3721F"/>
    <w:rsid w:val="00E40D7D"/>
    <w:rsid w:val="00E544DD"/>
    <w:rsid w:val="00E806F3"/>
    <w:rsid w:val="00E93714"/>
    <w:rsid w:val="00EA6BCE"/>
    <w:rsid w:val="00EC7170"/>
    <w:rsid w:val="00EE0D1C"/>
    <w:rsid w:val="00F048A3"/>
    <w:rsid w:val="00F147FE"/>
    <w:rsid w:val="00F15493"/>
    <w:rsid w:val="00F23C41"/>
    <w:rsid w:val="00F3714C"/>
    <w:rsid w:val="00F458E7"/>
    <w:rsid w:val="00F45A1C"/>
    <w:rsid w:val="00F70D10"/>
    <w:rsid w:val="00F8193E"/>
    <w:rsid w:val="00F83592"/>
    <w:rsid w:val="00F94053"/>
    <w:rsid w:val="00FB358B"/>
    <w:rsid w:val="00FB5517"/>
    <w:rsid w:val="00FC1951"/>
    <w:rsid w:val="00FD5664"/>
    <w:rsid w:val="00FE39B6"/>
    <w:rsid w:val="01070358"/>
    <w:rsid w:val="01302876"/>
    <w:rsid w:val="01667875"/>
    <w:rsid w:val="01746778"/>
    <w:rsid w:val="02463D89"/>
    <w:rsid w:val="02B57EF8"/>
    <w:rsid w:val="02C27B21"/>
    <w:rsid w:val="032045B0"/>
    <w:rsid w:val="032C339A"/>
    <w:rsid w:val="03370CB3"/>
    <w:rsid w:val="035E06C6"/>
    <w:rsid w:val="03867125"/>
    <w:rsid w:val="03D84073"/>
    <w:rsid w:val="054110AE"/>
    <w:rsid w:val="05BE4980"/>
    <w:rsid w:val="05DF148D"/>
    <w:rsid w:val="05EE2E7E"/>
    <w:rsid w:val="069B5B70"/>
    <w:rsid w:val="06A80121"/>
    <w:rsid w:val="06ED21BE"/>
    <w:rsid w:val="06FC12EB"/>
    <w:rsid w:val="07436164"/>
    <w:rsid w:val="077D2120"/>
    <w:rsid w:val="07E03F68"/>
    <w:rsid w:val="086C4D63"/>
    <w:rsid w:val="08E9655A"/>
    <w:rsid w:val="09534F87"/>
    <w:rsid w:val="098D27E1"/>
    <w:rsid w:val="09B2745D"/>
    <w:rsid w:val="09D97072"/>
    <w:rsid w:val="09F35D52"/>
    <w:rsid w:val="0A3378A5"/>
    <w:rsid w:val="0A48728C"/>
    <w:rsid w:val="0A516B41"/>
    <w:rsid w:val="0A5F6296"/>
    <w:rsid w:val="0A6A5CC2"/>
    <w:rsid w:val="0B01445B"/>
    <w:rsid w:val="0B11325E"/>
    <w:rsid w:val="0B28665E"/>
    <w:rsid w:val="0B941273"/>
    <w:rsid w:val="0BC450BA"/>
    <w:rsid w:val="0BC72099"/>
    <w:rsid w:val="0C6A79A0"/>
    <w:rsid w:val="0CB705CB"/>
    <w:rsid w:val="0CE30A75"/>
    <w:rsid w:val="0D4C19ED"/>
    <w:rsid w:val="0D7E5B1E"/>
    <w:rsid w:val="0DD20060"/>
    <w:rsid w:val="0DD63D6E"/>
    <w:rsid w:val="0E0E7C9E"/>
    <w:rsid w:val="0E666491"/>
    <w:rsid w:val="0E704945"/>
    <w:rsid w:val="0EED7DE1"/>
    <w:rsid w:val="0F1905CC"/>
    <w:rsid w:val="0F1C3C89"/>
    <w:rsid w:val="0FB86B40"/>
    <w:rsid w:val="10A229C3"/>
    <w:rsid w:val="10F81485"/>
    <w:rsid w:val="12203799"/>
    <w:rsid w:val="12364F24"/>
    <w:rsid w:val="126C4498"/>
    <w:rsid w:val="12720248"/>
    <w:rsid w:val="128D5776"/>
    <w:rsid w:val="129B194B"/>
    <w:rsid w:val="12E37503"/>
    <w:rsid w:val="13176C0A"/>
    <w:rsid w:val="1334553A"/>
    <w:rsid w:val="135B5C15"/>
    <w:rsid w:val="135D7302"/>
    <w:rsid w:val="142965C4"/>
    <w:rsid w:val="144079DD"/>
    <w:rsid w:val="1478432A"/>
    <w:rsid w:val="148F2B11"/>
    <w:rsid w:val="14967AE3"/>
    <w:rsid w:val="14A31C0D"/>
    <w:rsid w:val="14B47A70"/>
    <w:rsid w:val="14C1635B"/>
    <w:rsid w:val="14C40C23"/>
    <w:rsid w:val="14C97BDD"/>
    <w:rsid w:val="15157527"/>
    <w:rsid w:val="157575B4"/>
    <w:rsid w:val="158F1855"/>
    <w:rsid w:val="15A11137"/>
    <w:rsid w:val="15B572B1"/>
    <w:rsid w:val="15B62AFE"/>
    <w:rsid w:val="15D66719"/>
    <w:rsid w:val="161D54BA"/>
    <w:rsid w:val="16444246"/>
    <w:rsid w:val="16892333"/>
    <w:rsid w:val="176D36D1"/>
    <w:rsid w:val="17811661"/>
    <w:rsid w:val="178A2952"/>
    <w:rsid w:val="179E3C31"/>
    <w:rsid w:val="17F1540B"/>
    <w:rsid w:val="18493AFD"/>
    <w:rsid w:val="1878048F"/>
    <w:rsid w:val="18AC0AC6"/>
    <w:rsid w:val="18B627CE"/>
    <w:rsid w:val="18DE1E31"/>
    <w:rsid w:val="19032070"/>
    <w:rsid w:val="19581373"/>
    <w:rsid w:val="19A40BA3"/>
    <w:rsid w:val="19B64D40"/>
    <w:rsid w:val="19E10DCF"/>
    <w:rsid w:val="19EA6298"/>
    <w:rsid w:val="1A8F0F98"/>
    <w:rsid w:val="1B134D8C"/>
    <w:rsid w:val="1B1354BE"/>
    <w:rsid w:val="1B282824"/>
    <w:rsid w:val="1B345494"/>
    <w:rsid w:val="1B62224C"/>
    <w:rsid w:val="1B777C38"/>
    <w:rsid w:val="1B886CD7"/>
    <w:rsid w:val="1BA4332B"/>
    <w:rsid w:val="1BA97B74"/>
    <w:rsid w:val="1BAD5791"/>
    <w:rsid w:val="1BE81851"/>
    <w:rsid w:val="1C10235A"/>
    <w:rsid w:val="1C2F4DA6"/>
    <w:rsid w:val="1C8022EC"/>
    <w:rsid w:val="1C874348"/>
    <w:rsid w:val="1CAF158D"/>
    <w:rsid w:val="1CCC06C7"/>
    <w:rsid w:val="1CD53ED7"/>
    <w:rsid w:val="1D7011E0"/>
    <w:rsid w:val="1DF86CA2"/>
    <w:rsid w:val="1DFA1FF6"/>
    <w:rsid w:val="1E2D7D73"/>
    <w:rsid w:val="1E302EAF"/>
    <w:rsid w:val="1E3770E0"/>
    <w:rsid w:val="1E443400"/>
    <w:rsid w:val="1E4C784E"/>
    <w:rsid w:val="1FBA7212"/>
    <w:rsid w:val="1FC4764F"/>
    <w:rsid w:val="201F086A"/>
    <w:rsid w:val="203C11E3"/>
    <w:rsid w:val="20565780"/>
    <w:rsid w:val="20655A25"/>
    <w:rsid w:val="20D72382"/>
    <w:rsid w:val="20FC6CF5"/>
    <w:rsid w:val="213D592A"/>
    <w:rsid w:val="215E2991"/>
    <w:rsid w:val="21DA40D9"/>
    <w:rsid w:val="220C2D75"/>
    <w:rsid w:val="22144BDF"/>
    <w:rsid w:val="228F4756"/>
    <w:rsid w:val="229A44DF"/>
    <w:rsid w:val="22B84AB4"/>
    <w:rsid w:val="22F25C4A"/>
    <w:rsid w:val="22F33A53"/>
    <w:rsid w:val="23451C82"/>
    <w:rsid w:val="23636232"/>
    <w:rsid w:val="23705167"/>
    <w:rsid w:val="23961ED3"/>
    <w:rsid w:val="23A5737D"/>
    <w:rsid w:val="23EF140E"/>
    <w:rsid w:val="24102FEB"/>
    <w:rsid w:val="241B207F"/>
    <w:rsid w:val="241C1055"/>
    <w:rsid w:val="24381B17"/>
    <w:rsid w:val="24482A0E"/>
    <w:rsid w:val="248515D7"/>
    <w:rsid w:val="248C18A0"/>
    <w:rsid w:val="249B4774"/>
    <w:rsid w:val="24A34139"/>
    <w:rsid w:val="25404DA4"/>
    <w:rsid w:val="25AD4720"/>
    <w:rsid w:val="26734EBB"/>
    <w:rsid w:val="26752317"/>
    <w:rsid w:val="26A90D5A"/>
    <w:rsid w:val="26AF128E"/>
    <w:rsid w:val="26C8738A"/>
    <w:rsid w:val="26D14201"/>
    <w:rsid w:val="2709731B"/>
    <w:rsid w:val="277F0B7B"/>
    <w:rsid w:val="27963E05"/>
    <w:rsid w:val="279C5213"/>
    <w:rsid w:val="27C31845"/>
    <w:rsid w:val="27CB546A"/>
    <w:rsid w:val="27FF777B"/>
    <w:rsid w:val="28120DBE"/>
    <w:rsid w:val="284447C7"/>
    <w:rsid w:val="28582B78"/>
    <w:rsid w:val="285E7386"/>
    <w:rsid w:val="289B113F"/>
    <w:rsid w:val="28E00275"/>
    <w:rsid w:val="29AC2EBB"/>
    <w:rsid w:val="29AD2AC2"/>
    <w:rsid w:val="29D4397B"/>
    <w:rsid w:val="2A075FFB"/>
    <w:rsid w:val="2A8E6177"/>
    <w:rsid w:val="2AC52938"/>
    <w:rsid w:val="2B7E3D06"/>
    <w:rsid w:val="2BB50189"/>
    <w:rsid w:val="2C056869"/>
    <w:rsid w:val="2C140111"/>
    <w:rsid w:val="2C5A205E"/>
    <w:rsid w:val="2C90154A"/>
    <w:rsid w:val="2D8F4FC5"/>
    <w:rsid w:val="2D9829E8"/>
    <w:rsid w:val="2E4A4D96"/>
    <w:rsid w:val="2E4F2DEB"/>
    <w:rsid w:val="2E6B7DAC"/>
    <w:rsid w:val="2E744C1D"/>
    <w:rsid w:val="2EA97C21"/>
    <w:rsid w:val="2FAB656F"/>
    <w:rsid w:val="2FED544C"/>
    <w:rsid w:val="30136A88"/>
    <w:rsid w:val="307721FC"/>
    <w:rsid w:val="313208EC"/>
    <w:rsid w:val="313513B0"/>
    <w:rsid w:val="317B0811"/>
    <w:rsid w:val="319475EC"/>
    <w:rsid w:val="319C1590"/>
    <w:rsid w:val="319C41A2"/>
    <w:rsid w:val="31F2282E"/>
    <w:rsid w:val="31F93752"/>
    <w:rsid w:val="320F5B81"/>
    <w:rsid w:val="325929B8"/>
    <w:rsid w:val="32886740"/>
    <w:rsid w:val="32B60E43"/>
    <w:rsid w:val="32D41940"/>
    <w:rsid w:val="32EF6C82"/>
    <w:rsid w:val="33213DAD"/>
    <w:rsid w:val="339C1E3A"/>
    <w:rsid w:val="33A23653"/>
    <w:rsid w:val="33A30F41"/>
    <w:rsid w:val="348D13FC"/>
    <w:rsid w:val="349F0D0A"/>
    <w:rsid w:val="34BB5020"/>
    <w:rsid w:val="34FC7E78"/>
    <w:rsid w:val="35102C0F"/>
    <w:rsid w:val="35106DAD"/>
    <w:rsid w:val="351B43D7"/>
    <w:rsid w:val="35407DFE"/>
    <w:rsid w:val="35905DB9"/>
    <w:rsid w:val="36B15B6D"/>
    <w:rsid w:val="36D9521D"/>
    <w:rsid w:val="37084A63"/>
    <w:rsid w:val="37090628"/>
    <w:rsid w:val="371B7889"/>
    <w:rsid w:val="3720283A"/>
    <w:rsid w:val="372847EA"/>
    <w:rsid w:val="376D162F"/>
    <w:rsid w:val="37C53BE3"/>
    <w:rsid w:val="37E506A0"/>
    <w:rsid w:val="3802361E"/>
    <w:rsid w:val="380E5A5A"/>
    <w:rsid w:val="3848482C"/>
    <w:rsid w:val="38574BBC"/>
    <w:rsid w:val="387A62AF"/>
    <w:rsid w:val="38807FE7"/>
    <w:rsid w:val="38E954A7"/>
    <w:rsid w:val="39141085"/>
    <w:rsid w:val="39466F7F"/>
    <w:rsid w:val="3956554C"/>
    <w:rsid w:val="396E0B23"/>
    <w:rsid w:val="39FB17CF"/>
    <w:rsid w:val="3A8B29FB"/>
    <w:rsid w:val="3A8F2E08"/>
    <w:rsid w:val="3AA544B3"/>
    <w:rsid w:val="3AFD33FD"/>
    <w:rsid w:val="3B2F1D1C"/>
    <w:rsid w:val="3B513BFB"/>
    <w:rsid w:val="3B5777AB"/>
    <w:rsid w:val="3B5F63C8"/>
    <w:rsid w:val="3BAB4C00"/>
    <w:rsid w:val="3BD13563"/>
    <w:rsid w:val="3BD24B7C"/>
    <w:rsid w:val="3C1E6636"/>
    <w:rsid w:val="3D5C3302"/>
    <w:rsid w:val="3D753DA8"/>
    <w:rsid w:val="3D796F50"/>
    <w:rsid w:val="3D8A7182"/>
    <w:rsid w:val="3DAE377B"/>
    <w:rsid w:val="3E201561"/>
    <w:rsid w:val="3E486CF1"/>
    <w:rsid w:val="3E57632E"/>
    <w:rsid w:val="3E992E58"/>
    <w:rsid w:val="3EDF5D52"/>
    <w:rsid w:val="3F457D91"/>
    <w:rsid w:val="3FD50A44"/>
    <w:rsid w:val="40F32793"/>
    <w:rsid w:val="40F5117D"/>
    <w:rsid w:val="419D52E4"/>
    <w:rsid w:val="41A40B5A"/>
    <w:rsid w:val="41A430C9"/>
    <w:rsid w:val="41B6162F"/>
    <w:rsid w:val="424D15A1"/>
    <w:rsid w:val="425B04A2"/>
    <w:rsid w:val="42AF508B"/>
    <w:rsid w:val="42B36C18"/>
    <w:rsid w:val="43674A9A"/>
    <w:rsid w:val="43D854F7"/>
    <w:rsid w:val="43FA692E"/>
    <w:rsid w:val="448A4528"/>
    <w:rsid w:val="44FD5EBC"/>
    <w:rsid w:val="45697C9E"/>
    <w:rsid w:val="457728C1"/>
    <w:rsid w:val="4632166F"/>
    <w:rsid w:val="465A6840"/>
    <w:rsid w:val="46872170"/>
    <w:rsid w:val="468F3BE6"/>
    <w:rsid w:val="46BC7ED3"/>
    <w:rsid w:val="470742C0"/>
    <w:rsid w:val="47214373"/>
    <w:rsid w:val="472145A4"/>
    <w:rsid w:val="47375B24"/>
    <w:rsid w:val="473E0AA7"/>
    <w:rsid w:val="474F523A"/>
    <w:rsid w:val="47770297"/>
    <w:rsid w:val="47BE0D04"/>
    <w:rsid w:val="47C13AA2"/>
    <w:rsid w:val="47EE5E3E"/>
    <w:rsid w:val="489A7FA9"/>
    <w:rsid w:val="48BD3932"/>
    <w:rsid w:val="49991F3C"/>
    <w:rsid w:val="49995A89"/>
    <w:rsid w:val="49E64F01"/>
    <w:rsid w:val="4A085EBB"/>
    <w:rsid w:val="4A5079CA"/>
    <w:rsid w:val="4A542BEE"/>
    <w:rsid w:val="4A634531"/>
    <w:rsid w:val="4A827F4F"/>
    <w:rsid w:val="4A977487"/>
    <w:rsid w:val="4AFC048C"/>
    <w:rsid w:val="4BEF6803"/>
    <w:rsid w:val="4C1423D6"/>
    <w:rsid w:val="4C7E40C0"/>
    <w:rsid w:val="4C966EFE"/>
    <w:rsid w:val="4CA4606D"/>
    <w:rsid w:val="4D2D60BC"/>
    <w:rsid w:val="4D311C68"/>
    <w:rsid w:val="4D9D591D"/>
    <w:rsid w:val="4DBF5ED8"/>
    <w:rsid w:val="4DFE3D11"/>
    <w:rsid w:val="4E4F4913"/>
    <w:rsid w:val="4E87507A"/>
    <w:rsid w:val="4EBD1E42"/>
    <w:rsid w:val="4EC9217B"/>
    <w:rsid w:val="4EFA710F"/>
    <w:rsid w:val="4F514CC3"/>
    <w:rsid w:val="50041159"/>
    <w:rsid w:val="503B2ABF"/>
    <w:rsid w:val="50C172EC"/>
    <w:rsid w:val="50CF53A2"/>
    <w:rsid w:val="50E13FA9"/>
    <w:rsid w:val="518E7423"/>
    <w:rsid w:val="519B0FA6"/>
    <w:rsid w:val="51CE5113"/>
    <w:rsid w:val="520978ED"/>
    <w:rsid w:val="520E43AE"/>
    <w:rsid w:val="52475ED8"/>
    <w:rsid w:val="52AF03F0"/>
    <w:rsid w:val="52D70F22"/>
    <w:rsid w:val="52E450B8"/>
    <w:rsid w:val="538F75D5"/>
    <w:rsid w:val="53912ED6"/>
    <w:rsid w:val="53E15F97"/>
    <w:rsid w:val="53F532A3"/>
    <w:rsid w:val="54157A1B"/>
    <w:rsid w:val="5451545E"/>
    <w:rsid w:val="54F06D14"/>
    <w:rsid w:val="55BB5AE1"/>
    <w:rsid w:val="55D677C6"/>
    <w:rsid w:val="55FD2914"/>
    <w:rsid w:val="56AC004F"/>
    <w:rsid w:val="56B6527B"/>
    <w:rsid w:val="56C948DA"/>
    <w:rsid w:val="56D31E22"/>
    <w:rsid w:val="56E2550E"/>
    <w:rsid w:val="56EE1F18"/>
    <w:rsid w:val="572008A1"/>
    <w:rsid w:val="57D97A42"/>
    <w:rsid w:val="58261BD4"/>
    <w:rsid w:val="58365BF4"/>
    <w:rsid w:val="584E66AC"/>
    <w:rsid w:val="585C5AA8"/>
    <w:rsid w:val="587964F7"/>
    <w:rsid w:val="5916125F"/>
    <w:rsid w:val="593E32CD"/>
    <w:rsid w:val="596171CD"/>
    <w:rsid w:val="59846B75"/>
    <w:rsid w:val="59CA3656"/>
    <w:rsid w:val="5A286BF3"/>
    <w:rsid w:val="5A854871"/>
    <w:rsid w:val="5AA91DE1"/>
    <w:rsid w:val="5AD64325"/>
    <w:rsid w:val="5ADB181F"/>
    <w:rsid w:val="5AE106F9"/>
    <w:rsid w:val="5AFB6414"/>
    <w:rsid w:val="5B50675A"/>
    <w:rsid w:val="5B51672D"/>
    <w:rsid w:val="5BA31437"/>
    <w:rsid w:val="5BAF1F7A"/>
    <w:rsid w:val="5C5D191E"/>
    <w:rsid w:val="5C6C40BF"/>
    <w:rsid w:val="5C7B3F25"/>
    <w:rsid w:val="5CA01380"/>
    <w:rsid w:val="5CD36FBF"/>
    <w:rsid w:val="5CDC46DA"/>
    <w:rsid w:val="5D66492E"/>
    <w:rsid w:val="5D675328"/>
    <w:rsid w:val="5D880C07"/>
    <w:rsid w:val="5DEA4803"/>
    <w:rsid w:val="5E1978F3"/>
    <w:rsid w:val="5E422FA2"/>
    <w:rsid w:val="5E4C61E3"/>
    <w:rsid w:val="5E530C71"/>
    <w:rsid w:val="5E782E71"/>
    <w:rsid w:val="5E8940D7"/>
    <w:rsid w:val="5EAB67B1"/>
    <w:rsid w:val="5F0739E8"/>
    <w:rsid w:val="5F2B3923"/>
    <w:rsid w:val="5F5B3C91"/>
    <w:rsid w:val="5F7C45BA"/>
    <w:rsid w:val="5FB85D21"/>
    <w:rsid w:val="60227146"/>
    <w:rsid w:val="60234ED6"/>
    <w:rsid w:val="60336056"/>
    <w:rsid w:val="60E55E16"/>
    <w:rsid w:val="60F907E3"/>
    <w:rsid w:val="61122948"/>
    <w:rsid w:val="613B3657"/>
    <w:rsid w:val="620F584E"/>
    <w:rsid w:val="62537EE9"/>
    <w:rsid w:val="6267416C"/>
    <w:rsid w:val="62A81460"/>
    <w:rsid w:val="62DF2420"/>
    <w:rsid w:val="63183633"/>
    <w:rsid w:val="63321260"/>
    <w:rsid w:val="636C6104"/>
    <w:rsid w:val="639A4F56"/>
    <w:rsid w:val="63BC0F7D"/>
    <w:rsid w:val="642778BD"/>
    <w:rsid w:val="643631A0"/>
    <w:rsid w:val="643D696D"/>
    <w:rsid w:val="64A0108B"/>
    <w:rsid w:val="64AF00EE"/>
    <w:rsid w:val="6536087D"/>
    <w:rsid w:val="65C926FE"/>
    <w:rsid w:val="65FD126F"/>
    <w:rsid w:val="660C0E0F"/>
    <w:rsid w:val="66332D19"/>
    <w:rsid w:val="669515F1"/>
    <w:rsid w:val="675C5E11"/>
    <w:rsid w:val="68496296"/>
    <w:rsid w:val="68E21CB7"/>
    <w:rsid w:val="69577E96"/>
    <w:rsid w:val="69681511"/>
    <w:rsid w:val="697A593D"/>
    <w:rsid w:val="697B2E7E"/>
    <w:rsid w:val="69A06262"/>
    <w:rsid w:val="69CD7AD4"/>
    <w:rsid w:val="69FE6507"/>
    <w:rsid w:val="6A0B0AA3"/>
    <w:rsid w:val="6A894462"/>
    <w:rsid w:val="6AC07F77"/>
    <w:rsid w:val="6B037752"/>
    <w:rsid w:val="6B3F5729"/>
    <w:rsid w:val="6B5569EE"/>
    <w:rsid w:val="6B870B30"/>
    <w:rsid w:val="6B8C74AE"/>
    <w:rsid w:val="6BC80C72"/>
    <w:rsid w:val="6BE97BF6"/>
    <w:rsid w:val="6C283656"/>
    <w:rsid w:val="6CFA1D4B"/>
    <w:rsid w:val="6D2A368D"/>
    <w:rsid w:val="6D346D28"/>
    <w:rsid w:val="6D3D187A"/>
    <w:rsid w:val="6DB5442C"/>
    <w:rsid w:val="6DF97DE0"/>
    <w:rsid w:val="6E383087"/>
    <w:rsid w:val="6E3E36B7"/>
    <w:rsid w:val="6E69429D"/>
    <w:rsid w:val="6E8C3401"/>
    <w:rsid w:val="6EC333C3"/>
    <w:rsid w:val="6EE16CC8"/>
    <w:rsid w:val="6F4679DB"/>
    <w:rsid w:val="6F493EDE"/>
    <w:rsid w:val="6F7A5A92"/>
    <w:rsid w:val="6F9C6E53"/>
    <w:rsid w:val="6FAF56E2"/>
    <w:rsid w:val="6FE01347"/>
    <w:rsid w:val="70596C4A"/>
    <w:rsid w:val="707F7D1D"/>
    <w:rsid w:val="70E02288"/>
    <w:rsid w:val="721E2FBB"/>
    <w:rsid w:val="723D7BD6"/>
    <w:rsid w:val="72A545BC"/>
    <w:rsid w:val="72C62D55"/>
    <w:rsid w:val="731F0CBA"/>
    <w:rsid w:val="736113CC"/>
    <w:rsid w:val="73D842CA"/>
    <w:rsid w:val="73ED44F2"/>
    <w:rsid w:val="741966A2"/>
    <w:rsid w:val="74F92CF0"/>
    <w:rsid w:val="752A71EB"/>
    <w:rsid w:val="755F7FB2"/>
    <w:rsid w:val="75632935"/>
    <w:rsid w:val="7584798A"/>
    <w:rsid w:val="75952E1A"/>
    <w:rsid w:val="75BB35D2"/>
    <w:rsid w:val="761C25A1"/>
    <w:rsid w:val="76350EB8"/>
    <w:rsid w:val="76D9729C"/>
    <w:rsid w:val="76E4406D"/>
    <w:rsid w:val="76E6225F"/>
    <w:rsid w:val="78225F55"/>
    <w:rsid w:val="78AE6840"/>
    <w:rsid w:val="78C13948"/>
    <w:rsid w:val="78D331ED"/>
    <w:rsid w:val="793F5170"/>
    <w:rsid w:val="794563F2"/>
    <w:rsid w:val="799242D4"/>
    <w:rsid w:val="79C90CE5"/>
    <w:rsid w:val="79DE3167"/>
    <w:rsid w:val="79EB390D"/>
    <w:rsid w:val="7A9B6285"/>
    <w:rsid w:val="7AF062E3"/>
    <w:rsid w:val="7BE7286C"/>
    <w:rsid w:val="7C1702E4"/>
    <w:rsid w:val="7C217E12"/>
    <w:rsid w:val="7C2A5A41"/>
    <w:rsid w:val="7C4C60A0"/>
    <w:rsid w:val="7CD5213E"/>
    <w:rsid w:val="7CEB273D"/>
    <w:rsid w:val="7D062C80"/>
    <w:rsid w:val="7D445708"/>
    <w:rsid w:val="7D925241"/>
    <w:rsid w:val="7DE66947"/>
    <w:rsid w:val="7E66472A"/>
    <w:rsid w:val="7E733D09"/>
    <w:rsid w:val="7E9E61E7"/>
    <w:rsid w:val="7EE528E8"/>
    <w:rsid w:val="7EF3508F"/>
    <w:rsid w:val="7EFA6408"/>
    <w:rsid w:val="7F3A0AA4"/>
    <w:rsid w:val="7F40169F"/>
    <w:rsid w:val="7F4225EB"/>
    <w:rsid w:val="7FB1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1"/>
    <w:qFormat/>
    <w:rsid w:val="005F31BB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uiPriority w:val="99"/>
    <w:qFormat/>
    <w:locked/>
    <w:rsid w:val="005F31BB"/>
    <w:pPr>
      <w:spacing w:beforeAutospacing="1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0A625B"/>
    <w:rPr>
      <w:b/>
      <w:bCs/>
      <w:kern w:val="44"/>
      <w:sz w:val="44"/>
      <w:szCs w:val="44"/>
    </w:rPr>
  </w:style>
  <w:style w:type="paragraph" w:styleId="1">
    <w:name w:val="toc 1"/>
    <w:basedOn w:val="a"/>
    <w:next w:val="a"/>
    <w:autoRedefine/>
    <w:uiPriority w:val="99"/>
    <w:semiHidden/>
    <w:locked/>
    <w:rsid w:val="005B3B00"/>
    <w:pPr>
      <w:adjustRightInd w:val="0"/>
      <w:snapToGrid w:val="0"/>
      <w:spacing w:line="580" w:lineRule="exact"/>
    </w:pPr>
    <w:rPr>
      <w:rFonts w:ascii="仿宋_GB2312" w:eastAsia="仿宋_GB2312" w:hAnsi="黑体" w:cs="黑体"/>
      <w:b/>
      <w:bCs/>
      <w:color w:val="000000"/>
      <w:sz w:val="24"/>
      <w:szCs w:val="24"/>
    </w:rPr>
  </w:style>
  <w:style w:type="paragraph" w:styleId="a3">
    <w:name w:val="Document Map"/>
    <w:basedOn w:val="a"/>
    <w:link w:val="Char"/>
    <w:uiPriority w:val="99"/>
    <w:semiHidden/>
    <w:rsid w:val="005F31BB"/>
    <w:pPr>
      <w:shd w:val="clear" w:color="auto" w:fill="000080"/>
    </w:pPr>
    <w:rPr>
      <w:kern w:val="0"/>
      <w:sz w:val="2"/>
      <w:szCs w:val="2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5F31BB"/>
    <w:rPr>
      <w:sz w:val="2"/>
      <w:szCs w:val="2"/>
    </w:rPr>
  </w:style>
  <w:style w:type="paragraph" w:styleId="a4">
    <w:name w:val="Body Text"/>
    <w:basedOn w:val="a"/>
    <w:link w:val="Char0"/>
    <w:uiPriority w:val="99"/>
    <w:rsid w:val="005F31BB"/>
    <w:pPr>
      <w:spacing w:line="480" w:lineRule="auto"/>
      <w:jc w:val="center"/>
    </w:pPr>
    <w:rPr>
      <w:kern w:val="0"/>
    </w:rPr>
  </w:style>
  <w:style w:type="character" w:customStyle="1" w:styleId="Char0">
    <w:name w:val="正文文本 Char"/>
    <w:basedOn w:val="a0"/>
    <w:link w:val="a4"/>
    <w:uiPriority w:val="99"/>
    <w:semiHidden/>
    <w:locked/>
    <w:rsid w:val="005F31BB"/>
    <w:rPr>
      <w:sz w:val="21"/>
      <w:szCs w:val="21"/>
    </w:rPr>
  </w:style>
  <w:style w:type="paragraph" w:styleId="a5">
    <w:name w:val="Balloon Text"/>
    <w:basedOn w:val="a"/>
    <w:link w:val="Char1"/>
    <w:uiPriority w:val="99"/>
    <w:semiHidden/>
    <w:rsid w:val="005F31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F31BB"/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5F31BB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cs="Tahoma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5F31B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3"/>
    <w:uiPriority w:val="99"/>
    <w:rsid w:val="005F31BB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cs="Tahoma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locked/>
    <w:rsid w:val="005F31BB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rsid w:val="005F31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locked/>
    <w:rsid w:val="005F31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locked/>
    <w:rsid w:val="005F31BB"/>
    <w:rPr>
      <w:b/>
      <w:bCs/>
    </w:rPr>
  </w:style>
  <w:style w:type="character" w:styleId="ab">
    <w:name w:val="page number"/>
    <w:basedOn w:val="a0"/>
    <w:uiPriority w:val="99"/>
    <w:rsid w:val="005F31BB"/>
  </w:style>
  <w:style w:type="character" w:styleId="ac">
    <w:name w:val="FollowedHyperlink"/>
    <w:basedOn w:val="a0"/>
    <w:uiPriority w:val="99"/>
    <w:semiHidden/>
    <w:rsid w:val="005F31BB"/>
    <w:rPr>
      <w:color w:val="800080"/>
      <w:u w:val="none"/>
    </w:rPr>
  </w:style>
  <w:style w:type="character" w:styleId="ad">
    <w:name w:val="Hyperlink"/>
    <w:basedOn w:val="a0"/>
    <w:uiPriority w:val="99"/>
    <w:semiHidden/>
    <w:rsid w:val="005F31BB"/>
    <w:rPr>
      <w:color w:val="0000FF"/>
      <w:u w:val="none"/>
    </w:rPr>
  </w:style>
  <w:style w:type="paragraph" w:customStyle="1" w:styleId="CharCharCharChar">
    <w:name w:val="Char Char Char Char"/>
    <w:basedOn w:val="a3"/>
    <w:uiPriority w:val="99"/>
    <w:rsid w:val="005F31BB"/>
    <w:rPr>
      <w:rFonts w:ascii="Tahoma" w:hAnsi="Tahoma" w:cs="Tahoma"/>
      <w:sz w:val="24"/>
      <w:szCs w:val="24"/>
    </w:rPr>
  </w:style>
  <w:style w:type="character" w:customStyle="1" w:styleId="font41">
    <w:name w:val="font41"/>
    <w:basedOn w:val="a0"/>
    <w:uiPriority w:val="99"/>
    <w:rsid w:val="005F31BB"/>
    <w:rPr>
      <w:rFonts w:ascii="楷体" w:eastAsia="楷体" w:hAnsi="楷体" w:cs="楷体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A970-EC11-44BA-9CF1-31877A3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5</Words>
  <Characters>428</Characters>
  <Application>Microsoft Office Word</Application>
  <DocSecurity>0</DocSecurity>
  <Lines>3</Lines>
  <Paragraphs>4</Paragraphs>
  <ScaleCrop>false</ScaleCrop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微软用户</cp:lastModifiedBy>
  <cp:revision>2</cp:revision>
  <cp:lastPrinted>2020-06-28T02:27:00Z</cp:lastPrinted>
  <dcterms:created xsi:type="dcterms:W3CDTF">2020-10-12T03:07:00Z</dcterms:created>
  <dcterms:modified xsi:type="dcterms:W3CDTF">2020-10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